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4628" w14:textId="77777777" w:rsidR="002F34CB" w:rsidRDefault="000B01E3" w:rsidP="00960C7E">
      <w:r>
        <w:rPr>
          <w:b/>
          <w:bCs/>
          <w:sz w:val="28"/>
        </w:rPr>
        <w:t xml:space="preserve"> </w:t>
      </w:r>
      <w:r w:rsidR="006209F4">
        <w:rPr>
          <w:b/>
          <w:bCs/>
          <w:sz w:val="28"/>
        </w:rPr>
        <w:tab/>
      </w:r>
      <w:r w:rsidR="002F34CB">
        <w:t xml:space="preserve">A budget workshop was scheduled for Monday, August 25, 2025, at 5:30PM at the Pulteney Town Hall.  Present were Supervisor Mark Illig, Councilman Richard Rees, and Bookkeeper Rebecca Welch.  A quorum was not established.  </w:t>
      </w:r>
    </w:p>
    <w:p w14:paraId="374BF288" w14:textId="331B94F9" w:rsidR="00960C7E" w:rsidRDefault="002F34CB" w:rsidP="002F34CB">
      <w:pPr>
        <w:ind w:firstLine="720"/>
      </w:pPr>
      <w:r>
        <w:t>Super</w:t>
      </w:r>
      <w:r w:rsidR="00500407">
        <w:t xml:space="preserve">visor Illig called </w:t>
      </w:r>
      <w:r>
        <w:t xml:space="preserve">a budget workshop </w:t>
      </w:r>
      <w:r w:rsidR="00500407">
        <w:t xml:space="preserve">meeting of the Pulteney Town Board to order at </w:t>
      </w:r>
      <w:r>
        <w:t>6</w:t>
      </w:r>
      <w:r w:rsidR="00500407">
        <w:t>:</w:t>
      </w:r>
      <w:r>
        <w:t>0</w:t>
      </w:r>
      <w:r w:rsidR="00C97046">
        <w:t>7</w:t>
      </w:r>
      <w:r w:rsidR="00500407">
        <w:t xml:space="preserve"> PM on </w:t>
      </w:r>
      <w:r>
        <w:t>Wednesday</w:t>
      </w:r>
      <w:r w:rsidR="00500407">
        <w:t xml:space="preserve">, </w:t>
      </w:r>
      <w:r>
        <w:t>September 10</w:t>
      </w:r>
      <w:r w:rsidR="00500407">
        <w:t xml:space="preserve">, 2025, at the Pulteney Town Hall. </w:t>
      </w:r>
    </w:p>
    <w:p w14:paraId="3D9C575E" w14:textId="53AE24FB" w:rsidR="006209F4" w:rsidRDefault="00960C7E">
      <w:r>
        <w:tab/>
        <w:t xml:space="preserve">Roll call:  </w:t>
      </w:r>
      <w:r w:rsidR="00500407">
        <w:t xml:space="preserve">Supervisor Mark Illig; Councilman Jon Beckman; </w:t>
      </w:r>
      <w:r>
        <w:t xml:space="preserve">Councilman Kathleen Burns; Councilman Richard Rees; </w:t>
      </w:r>
      <w:r w:rsidR="00EB0C00">
        <w:t xml:space="preserve">Councilman Tammy Tones; </w:t>
      </w:r>
      <w:r w:rsidR="00D66A5A">
        <w:t>Highway Superintendent Terry Gibson</w:t>
      </w:r>
      <w:r>
        <w:t>; Bookkeeper Rebecca Welch; and Town Clerk Erica Button</w:t>
      </w:r>
      <w:r w:rsidR="00A228AD">
        <w:t xml:space="preserve">. </w:t>
      </w:r>
      <w:r>
        <w:t xml:space="preserve">   </w:t>
      </w:r>
      <w:r w:rsidR="00EB1AB3">
        <w:t xml:space="preserve"> </w:t>
      </w:r>
    </w:p>
    <w:p w14:paraId="2177BF1A" w14:textId="5677615C" w:rsidR="00D81E86" w:rsidRDefault="002F34CB">
      <w:r>
        <w:tab/>
      </w:r>
      <w:r w:rsidR="00C12003">
        <w:t xml:space="preserve">A </w:t>
      </w:r>
      <w:r w:rsidR="005256A4">
        <w:t xml:space="preserve">2026 </w:t>
      </w:r>
      <w:r>
        <w:t xml:space="preserve">tentative budget was previously emailed to the Board for their initial review.  </w:t>
      </w:r>
      <w:r w:rsidR="00C97046">
        <w:t xml:space="preserve">Supervisor Illig reported the current taxable Town assessed value is $382,409,205.00.  With a tax rate of 2.65 per thousand x the assessed value will allow for total revenue to be $1,013,384,393.25.  He is proposing a tax rate increase of 2% to meet budget obligations.  This will increase tax revenue approx. $37,000.00.  </w:t>
      </w:r>
      <w:r w:rsidR="006967BE">
        <w:t xml:space="preserve">The Board went through </w:t>
      </w:r>
      <w:r w:rsidR="00D81E86">
        <w:t xml:space="preserve">each </w:t>
      </w:r>
      <w:r w:rsidR="006967BE">
        <w:t xml:space="preserve">line </w:t>
      </w:r>
      <w:r w:rsidR="00D81E86">
        <w:t xml:space="preserve">in </w:t>
      </w:r>
      <w:r w:rsidR="006967BE">
        <w:t xml:space="preserve">the General, Highway, and Water District budgets.  Supervisor Illig is proposing a 4% increase in salary for all </w:t>
      </w:r>
      <w:r w:rsidR="00D81E86">
        <w:t>employees,</w:t>
      </w:r>
      <w:r w:rsidR="006967BE">
        <w:t xml:space="preserve"> </w:t>
      </w:r>
      <w:r w:rsidR="00D81E86">
        <w:t xml:space="preserve">in unison </w:t>
      </w:r>
      <w:r w:rsidR="006967BE">
        <w:t>with the union contract of 4% increase for the Highway Dept.  In the General budget</w:t>
      </w:r>
      <w:r w:rsidR="00C12003">
        <w:t>,</w:t>
      </w:r>
      <w:r w:rsidR="006967BE">
        <w:t xml:space="preserve"> the library is asking for an increase in the amount of $5,440.00 the residents of Pulteney will vote on in November.  </w:t>
      </w:r>
      <w:r w:rsidR="00D81E86">
        <w:t xml:space="preserve">Other notable changes </w:t>
      </w:r>
      <w:r w:rsidR="00B610D9">
        <w:t xml:space="preserve">compared to </w:t>
      </w:r>
      <w:r w:rsidR="00D81E86">
        <w:t xml:space="preserve">the 2025 budget, </w:t>
      </w:r>
      <w:r w:rsidR="00C12003">
        <w:t xml:space="preserve">Supervisor Illig recently </w:t>
      </w:r>
      <w:r w:rsidR="006967BE">
        <w:t xml:space="preserve">met with the recreation </w:t>
      </w:r>
      <w:r w:rsidR="00C12003">
        <w:t>committee,</w:t>
      </w:r>
      <w:r w:rsidR="006967BE">
        <w:t xml:space="preserve"> and they are proposing funding for 2 projects</w:t>
      </w:r>
      <w:r w:rsidR="00B610D9">
        <w:t xml:space="preserve">: </w:t>
      </w:r>
      <w:r w:rsidR="006967BE">
        <w:t>To purchase canvas shade sails where the picnic tables are located</w:t>
      </w:r>
      <w:r w:rsidR="00B610D9">
        <w:t>, t</w:t>
      </w:r>
      <w:r w:rsidR="00C12003">
        <w:t xml:space="preserve">wo </w:t>
      </w:r>
      <w:r w:rsidR="006967BE">
        <w:t xml:space="preserve">sets are estimated </w:t>
      </w:r>
      <w:r w:rsidR="00C12003">
        <w:t xml:space="preserve">at </w:t>
      </w:r>
      <w:r w:rsidR="006967BE">
        <w:t xml:space="preserve">$15,000.00.  In addition, funding for the playground chips to be dug up, a drainage system installed, and new chips to be laid at approx. $10,000.00.  Councilman Burns suggested budgeting a total of $30,000.00.  </w:t>
      </w:r>
      <w:r w:rsidR="006F032A">
        <w:t xml:space="preserve">In the Water budget, it is proposed to keep the $160.00 quarterly rate.  This </w:t>
      </w:r>
      <w:r w:rsidR="005256A4">
        <w:t xml:space="preserve">rate </w:t>
      </w:r>
      <w:r w:rsidR="006F032A">
        <w:t xml:space="preserve">will remain </w:t>
      </w:r>
      <w:proofErr w:type="gramStart"/>
      <w:r w:rsidR="005256A4">
        <w:t>in order to</w:t>
      </w:r>
      <w:proofErr w:type="gramEnd"/>
      <w:r w:rsidR="005256A4">
        <w:t xml:space="preserve"> </w:t>
      </w:r>
      <w:r w:rsidR="006F032A">
        <w:t xml:space="preserve">reach $100,000.00 in reserves for the Water Dept.  </w:t>
      </w:r>
      <w:r w:rsidR="00C12003">
        <w:t>Also, i</w:t>
      </w:r>
      <w:r w:rsidR="00D81E86">
        <w:t xml:space="preserve">n the Water budget it was suggested to increase </w:t>
      </w:r>
      <w:r w:rsidR="00B610D9">
        <w:t xml:space="preserve">by </w:t>
      </w:r>
      <w:r w:rsidR="00D81E86">
        <w:t xml:space="preserve">$10,000.00 in the Water admin emergency services line. </w:t>
      </w:r>
      <w:r w:rsidR="00C12003">
        <w:t xml:space="preserve">With continued </w:t>
      </w:r>
      <w:r w:rsidR="00D81E86">
        <w:t xml:space="preserve">discussions of minor changes </w:t>
      </w:r>
      <w:r w:rsidR="00C12003">
        <w:t xml:space="preserve">and </w:t>
      </w:r>
      <w:r w:rsidR="00D81E86">
        <w:t xml:space="preserve">suggestions, Supervisor Illig asked the Board if they were satisfied with the tentative budget thus far.  All agreed.  Supervisor Illig made motion seconded by Councilman Beckman to adjourn the budget workshop.  All in favor.  Carried. Workshop meeting adjourned 6.58PM. </w:t>
      </w:r>
    </w:p>
    <w:p w14:paraId="4C3562F8" w14:textId="10FA0718" w:rsidR="001A3CAF" w:rsidRDefault="00D81E86" w:rsidP="001A3CAF">
      <w:r>
        <w:tab/>
      </w:r>
      <w:r w:rsidR="001A3CAF">
        <w:t xml:space="preserve">Supervisor Illig called the regular meeting of the Pulteney Town Board to order at 7:00 PM on Wednesday, </w:t>
      </w:r>
      <w:r w:rsidR="00C12003">
        <w:t>September 10</w:t>
      </w:r>
      <w:r w:rsidR="001A3CAF">
        <w:t xml:space="preserve">, 2025, at the Pulteney Town Hall with the Pledge of Allegiance. </w:t>
      </w:r>
    </w:p>
    <w:p w14:paraId="4CBB2C30" w14:textId="66BA8DC0" w:rsidR="00C97046" w:rsidRDefault="001A3CAF">
      <w:r>
        <w:tab/>
        <w:t xml:space="preserve">Roll call:  Supervisor Mark Illig; Councilman Jon Beckman; Councilman Kathleen Burns; Councilman Richard Rees; Councilman Tammy Tones; Highway Superintendent Terry Gibson; Attorney Jennifer Galvan; Bookkeeper Rebecca Welch; and Town Clerk Erica Button.     </w:t>
      </w:r>
      <w:r w:rsidR="00D81E86">
        <w:t xml:space="preserve">  </w:t>
      </w:r>
      <w:r w:rsidR="006967BE">
        <w:t xml:space="preserve"> </w:t>
      </w:r>
      <w:r w:rsidR="00C97046">
        <w:t xml:space="preserve"> </w:t>
      </w:r>
    </w:p>
    <w:p w14:paraId="1085DF13" w14:textId="1FFAD1F6" w:rsidR="003B51B6" w:rsidRDefault="004F52E4">
      <w:r>
        <w:tab/>
      </w:r>
      <w:r w:rsidR="00C12003">
        <w:t xml:space="preserve">Bill Weber was present to speak of the recent passing of 2 Town residents. </w:t>
      </w:r>
      <w:r w:rsidR="00C92F5B">
        <w:t xml:space="preserve">Bennie Truax was a neighbor of Bill’s on Stone Point in the </w:t>
      </w:r>
      <w:r w:rsidR="00DF0E22">
        <w:t>summer,</w:t>
      </w:r>
      <w:r w:rsidR="00C92F5B">
        <w:t xml:space="preserve"> and he resided in Florida in the winter.  Bennie was his given name but known to his friends as Ben.  Ben had a PhD in music education and taught </w:t>
      </w:r>
      <w:r w:rsidR="00B610D9">
        <w:t xml:space="preserve">at </w:t>
      </w:r>
      <w:r w:rsidR="00C92F5B">
        <w:t>colleges in Pennsylvania where he was rai</w:t>
      </w:r>
      <w:r w:rsidR="00DE5EF4">
        <w:t xml:space="preserve">sed.  He was involved in the Penn Yan community band that played in the park each summer.  Ben directed many of the tunes.  Bill went to the concert this summer and took a picture of the band in their red shirts and </w:t>
      </w:r>
      <w:r w:rsidR="00DF0E22">
        <w:t>sent it</w:t>
      </w:r>
      <w:r w:rsidR="00DE5EF4">
        <w:t xml:space="preserve"> to Ben while he was in the hospital.  Bill remembers well the time Ben</w:t>
      </w:r>
      <w:r w:rsidR="00DF0E22">
        <w:t xml:space="preserve"> </w:t>
      </w:r>
      <w:r w:rsidR="00DE5EF4">
        <w:t>came to his house and asked for a boat ride because</w:t>
      </w:r>
      <w:r w:rsidR="00DF0E22">
        <w:t xml:space="preserve"> </w:t>
      </w:r>
      <w:r w:rsidR="00DE5EF4">
        <w:t xml:space="preserve">his </w:t>
      </w:r>
      <w:r w:rsidR="00DF0E22">
        <w:t xml:space="preserve">boat </w:t>
      </w:r>
      <w:r w:rsidR="00DE5EF4">
        <w:t xml:space="preserve">had </w:t>
      </w:r>
      <w:r w:rsidR="00DF0E22">
        <w:t>been</w:t>
      </w:r>
      <w:r w:rsidR="00DE5EF4">
        <w:t xml:space="preserve"> </w:t>
      </w:r>
      <w:r w:rsidR="00DE5EF4">
        <w:lastRenderedPageBreak/>
        <w:t xml:space="preserve">free from the </w:t>
      </w:r>
      <w:proofErr w:type="gramStart"/>
      <w:r w:rsidR="00DE5EF4">
        <w:t>hoist</w:t>
      </w:r>
      <w:proofErr w:type="gramEnd"/>
      <w:r w:rsidR="00DE5EF4">
        <w:t xml:space="preserve">.  As they approached the boat he quickly put on his life jacket and </w:t>
      </w:r>
      <w:r w:rsidR="00DF0E22">
        <w:t>confessed,</w:t>
      </w:r>
      <w:r w:rsidR="00DE5EF4">
        <w:t xml:space="preserve"> he could not swim! He was a good friend and more than just a neighbor and he will be certainly missed.  John Tears was an icon in his birth Town of Pulteney and known to all of us as a </w:t>
      </w:r>
      <w:r w:rsidR="00DF0E22">
        <w:t>cheerful</w:t>
      </w:r>
      <w:r w:rsidR="00DE5EF4">
        <w:t xml:space="preserve">, devoted member of our Town.  After he retired from Mercury Aircraft after 40 years of service, he was actively involved in virtually all our community organizations including the Fire Dept. </w:t>
      </w:r>
      <w:r w:rsidR="00DF0E22">
        <w:t>where</w:t>
      </w:r>
      <w:r w:rsidR="00DE5EF4">
        <w:t xml:space="preserve"> he was a Commissioner and the Ambulance Corp where he was involved in numerous calls.  He also worked part time </w:t>
      </w:r>
      <w:proofErr w:type="gramStart"/>
      <w:r w:rsidR="00DE5EF4">
        <w:t>for</w:t>
      </w:r>
      <w:proofErr w:type="gramEnd"/>
      <w:r w:rsidR="00DE5EF4">
        <w:t xml:space="preserve"> the Pulteney Water District spending several hours </w:t>
      </w:r>
      <w:r w:rsidR="00DF0E22">
        <w:t>painting</w:t>
      </w:r>
      <w:r w:rsidR="00DE5EF4">
        <w:t xml:space="preserve"> </w:t>
      </w:r>
      <w:r w:rsidR="00DF0E22">
        <w:t>the</w:t>
      </w:r>
      <w:r w:rsidR="00DE5EF4">
        <w:t xml:space="preserve"> hydrants bright yellow.  Bill’s last memories of John are from the Wagner restaurant in Penn Yan, where he had breakfast with his good friend, Bob Kemp.  Bill saw them there every Wednesday and always had a cheerful conversation on the latest happenings in Pulteney! He also will be missed by all who </w:t>
      </w:r>
      <w:proofErr w:type="gramStart"/>
      <w:r w:rsidR="00DE5EF4">
        <w:t>knew</w:t>
      </w:r>
      <w:proofErr w:type="gramEnd"/>
      <w:r w:rsidR="00DE5EF4">
        <w:t xml:space="preserve"> him and his devotion to family and community.  </w:t>
      </w:r>
    </w:p>
    <w:p w14:paraId="6ECD29FF" w14:textId="32D69558" w:rsidR="00A228AD" w:rsidRDefault="00A228AD" w:rsidP="00DF0E22">
      <w:pPr>
        <w:ind w:firstLine="720"/>
      </w:pPr>
      <w:r>
        <w:t>Councilman B</w:t>
      </w:r>
      <w:r w:rsidR="00C12003">
        <w:t xml:space="preserve">urns </w:t>
      </w:r>
      <w:r w:rsidR="006209F4">
        <w:t xml:space="preserve">made motion seconded by Councilman </w:t>
      </w:r>
      <w:r w:rsidR="00C12003">
        <w:t>Rees</w:t>
      </w:r>
      <w:r w:rsidR="00EB0C00">
        <w:t xml:space="preserve"> </w:t>
      </w:r>
      <w:r w:rsidR="006209F4">
        <w:t xml:space="preserve">to accept the minutes of the </w:t>
      </w:r>
      <w:r w:rsidR="00C12003">
        <w:t>August 13</w:t>
      </w:r>
      <w:r w:rsidR="006B112B">
        <w:t xml:space="preserve">, </w:t>
      </w:r>
      <w:r w:rsidR="002128DA">
        <w:t>202</w:t>
      </w:r>
      <w:r w:rsidR="00015940">
        <w:t>5</w:t>
      </w:r>
      <w:r w:rsidR="002128DA">
        <w:t>,</w:t>
      </w:r>
      <w:r w:rsidR="006B112B">
        <w:t xml:space="preserve"> regular Board meeting</w:t>
      </w:r>
      <w:r w:rsidR="006209F4">
        <w:t>.  All in favor.  Carried.</w:t>
      </w:r>
      <w:r w:rsidR="003713FA">
        <w:t xml:space="preserve"> </w:t>
      </w:r>
    </w:p>
    <w:p w14:paraId="4E4E6897" w14:textId="5ACBCD6F" w:rsidR="00DF0E22" w:rsidRDefault="00DF0E22" w:rsidP="00DF0E22">
      <w:pPr>
        <w:ind w:firstLine="720"/>
      </w:pPr>
      <w:r>
        <w:t xml:space="preserve">There are no transfers needed this evening. </w:t>
      </w:r>
    </w:p>
    <w:p w14:paraId="7A4CB26F" w14:textId="1471DD8D" w:rsidR="006209F4" w:rsidRDefault="000A26A7" w:rsidP="00DF0E22">
      <w:pPr>
        <w:ind w:firstLine="720"/>
      </w:pPr>
      <w:r>
        <w:t xml:space="preserve">Councilman </w:t>
      </w:r>
      <w:r w:rsidR="00587470">
        <w:t>Beckman</w:t>
      </w:r>
      <w:r w:rsidR="001414A2">
        <w:t xml:space="preserve"> </w:t>
      </w:r>
      <w:r w:rsidR="006209F4">
        <w:t>made mot</w:t>
      </w:r>
      <w:r>
        <w:t xml:space="preserve">ion seconded by Councilman </w:t>
      </w:r>
      <w:r w:rsidR="001414A2">
        <w:t>Burns</w:t>
      </w:r>
      <w:r w:rsidR="00D96243">
        <w:t xml:space="preserve"> </w:t>
      </w:r>
      <w:r w:rsidR="006209F4">
        <w:t xml:space="preserve">to </w:t>
      </w:r>
      <w:r w:rsidR="00170498">
        <w:t xml:space="preserve">authorize to </w:t>
      </w:r>
      <w:r w:rsidR="006209F4">
        <w:t>pay General Bil</w:t>
      </w:r>
      <w:r>
        <w:t>ls in the amount of $</w:t>
      </w:r>
      <w:r w:rsidR="00587470">
        <w:t>10,975.96</w:t>
      </w:r>
      <w:r w:rsidR="00F575CB">
        <w:t xml:space="preserve">.  </w:t>
      </w:r>
      <w:r w:rsidR="006209F4">
        <w:t xml:space="preserve">  </w:t>
      </w:r>
      <w:bookmarkStart w:id="0" w:name="_Hlk195608641"/>
      <w:r w:rsidR="006209F4">
        <w:t>Roll call vote:</w:t>
      </w:r>
      <w:r w:rsidR="00040CB7">
        <w:t xml:space="preserve"> Councilman Tones, yes; </w:t>
      </w:r>
      <w:r w:rsidR="00B25651">
        <w:t xml:space="preserve">Councilman </w:t>
      </w:r>
      <w:r w:rsidR="001414A2">
        <w:t>Burns</w:t>
      </w:r>
      <w:r w:rsidR="00B25651">
        <w:t xml:space="preserve">, yes; </w:t>
      </w:r>
      <w:r w:rsidR="00040CB7">
        <w:t xml:space="preserve">Councilman Rees; yes; </w:t>
      </w:r>
      <w:r w:rsidR="00587470">
        <w:t xml:space="preserve">Councilman Beckman, yes; </w:t>
      </w:r>
      <w:r w:rsidR="00D96243">
        <w:t>Supervisor Illig, yes</w:t>
      </w:r>
      <w:r w:rsidR="00E1379F">
        <w:t>.</w:t>
      </w:r>
      <w:r w:rsidR="006209F4">
        <w:t xml:space="preserve">  Carried.</w:t>
      </w:r>
      <w:r w:rsidR="00DB3E16">
        <w:t xml:space="preserve">  </w:t>
      </w:r>
      <w:r w:rsidR="006209F4">
        <w:t xml:space="preserve">  </w:t>
      </w:r>
    </w:p>
    <w:bookmarkEnd w:id="0"/>
    <w:p w14:paraId="6B6655D1" w14:textId="43919A3F" w:rsidR="006209F4" w:rsidRDefault="00983936">
      <w:r>
        <w:tab/>
        <w:t>Councilman</w:t>
      </w:r>
      <w:r w:rsidR="00A413FB">
        <w:t xml:space="preserve"> </w:t>
      </w:r>
      <w:r w:rsidR="00587470">
        <w:t xml:space="preserve">Tones </w:t>
      </w:r>
      <w:r w:rsidR="006209F4">
        <w:t>made motio</w:t>
      </w:r>
      <w:r>
        <w:t xml:space="preserve">n seconded by Councilman </w:t>
      </w:r>
      <w:r w:rsidR="00587470">
        <w:t>Rees</w:t>
      </w:r>
      <w:r w:rsidR="00040CB7">
        <w:t xml:space="preserve"> </w:t>
      </w:r>
      <w:r w:rsidR="006209F4">
        <w:t xml:space="preserve">to pay Highway </w:t>
      </w:r>
      <w:r>
        <w:t>Bills in the amount of $</w:t>
      </w:r>
      <w:bookmarkStart w:id="1" w:name="_Hlk428472"/>
      <w:r w:rsidR="00587470">
        <w:t>36,905.93</w:t>
      </w:r>
      <w:r w:rsidR="001414A2">
        <w:t>.</w:t>
      </w:r>
      <w:r>
        <w:t xml:space="preserve">  </w:t>
      </w:r>
      <w:bookmarkStart w:id="2" w:name="_Hlk156905110"/>
      <w:r>
        <w:t>Roll call vote:</w:t>
      </w:r>
      <w:r w:rsidR="00B035A1">
        <w:t xml:space="preserve">  </w:t>
      </w:r>
      <w:bookmarkStart w:id="3" w:name="_Hlk156477953"/>
      <w:r w:rsidR="00040CB7">
        <w:t xml:space="preserve"> Councilman Tones, yes; </w:t>
      </w:r>
      <w:r w:rsidR="00B25651">
        <w:t xml:space="preserve">Councilman </w:t>
      </w:r>
      <w:r w:rsidR="001414A2">
        <w:t>Burns</w:t>
      </w:r>
      <w:r w:rsidR="00B25651">
        <w:t xml:space="preserve">, yes; </w:t>
      </w:r>
      <w:r w:rsidR="00040CB7">
        <w:t xml:space="preserve">Councilman Rees, yes; </w:t>
      </w:r>
      <w:r w:rsidR="00587470">
        <w:t xml:space="preserve">Councilman Beckman, yes; </w:t>
      </w:r>
      <w:r w:rsidR="00D96243">
        <w:t>Supervisor Illig, yes</w:t>
      </w:r>
      <w:r w:rsidR="00E1379F">
        <w:t>.</w:t>
      </w:r>
      <w:r w:rsidR="004A693C">
        <w:t xml:space="preserve">  Carried. </w:t>
      </w:r>
      <w:bookmarkEnd w:id="1"/>
      <w:bookmarkEnd w:id="3"/>
    </w:p>
    <w:bookmarkEnd w:id="2"/>
    <w:p w14:paraId="4DEE34AA" w14:textId="2C06D2CA" w:rsidR="001414A2" w:rsidRDefault="00983936" w:rsidP="001414A2">
      <w:r>
        <w:tab/>
        <w:t xml:space="preserve">Councilman </w:t>
      </w:r>
      <w:r w:rsidR="00587470">
        <w:t>Rees</w:t>
      </w:r>
      <w:r w:rsidR="00DB3E16">
        <w:t xml:space="preserve"> </w:t>
      </w:r>
      <w:r w:rsidR="006209F4">
        <w:t>made mot</w:t>
      </w:r>
      <w:r>
        <w:t xml:space="preserve">ion seconded by Councilman </w:t>
      </w:r>
      <w:r w:rsidR="00040CB7">
        <w:t>B</w:t>
      </w:r>
      <w:r w:rsidR="00587470">
        <w:t xml:space="preserve">urns </w:t>
      </w:r>
      <w:r w:rsidR="006209F4">
        <w:t>to pay Water District #1 Bi</w:t>
      </w:r>
      <w:r>
        <w:t>lls in the amount of $</w:t>
      </w:r>
      <w:bookmarkStart w:id="4" w:name="_Hlk505084000"/>
      <w:bookmarkStart w:id="5" w:name="_Hlk195617565"/>
      <w:r w:rsidR="00587470">
        <w:t>40,810.16</w:t>
      </w:r>
      <w:r w:rsidR="001414A2">
        <w:t xml:space="preserve">.  </w:t>
      </w:r>
      <w:r>
        <w:t>Roll call vote:</w:t>
      </w:r>
      <w:r w:rsidR="00D96243">
        <w:t xml:space="preserve"> </w:t>
      </w:r>
      <w:r w:rsidR="00040CB7">
        <w:t xml:space="preserve">Councilman Tones, yes; </w:t>
      </w:r>
      <w:r w:rsidR="00B25651">
        <w:t xml:space="preserve">Councilman </w:t>
      </w:r>
      <w:r w:rsidR="001414A2">
        <w:t>Burns, yes</w:t>
      </w:r>
      <w:r w:rsidR="00B25651">
        <w:t xml:space="preserve">; </w:t>
      </w:r>
      <w:r w:rsidR="00040CB7">
        <w:t xml:space="preserve">Councilman Rees, yes; </w:t>
      </w:r>
      <w:r w:rsidR="00587470">
        <w:t xml:space="preserve">Councilman Beckman, yes; </w:t>
      </w:r>
      <w:r w:rsidR="00D96243">
        <w:t>Supervisor Illig, yes</w:t>
      </w:r>
      <w:r w:rsidR="00E1379F">
        <w:t xml:space="preserve">. </w:t>
      </w:r>
      <w:r w:rsidR="006575D7">
        <w:t xml:space="preserve">Carried. </w:t>
      </w:r>
      <w:r w:rsidR="002E1C82">
        <w:t xml:space="preserve">  </w:t>
      </w:r>
      <w:bookmarkEnd w:id="4"/>
      <w:r w:rsidR="00587470">
        <w:t xml:space="preserve">Supervisor Illig noted the Board approved years ago a replacement plan on a regular basis for the Water District truck.  </w:t>
      </w:r>
      <w:r w:rsidR="006F70F6">
        <w:t>Following this plan, t</w:t>
      </w:r>
      <w:r w:rsidR="00587470">
        <w:t xml:space="preserve">he Board recently approved </w:t>
      </w:r>
      <w:r w:rsidR="006F70F6">
        <w:t>purchase of</w:t>
      </w:r>
      <w:r w:rsidR="00587470">
        <w:t xml:space="preserve"> a </w:t>
      </w:r>
      <w:r w:rsidR="006F70F6">
        <w:t>year-end</w:t>
      </w:r>
      <w:r w:rsidR="00587470">
        <w:t xml:space="preserve"> model that was listed for $62,000.00</w:t>
      </w:r>
      <w:r w:rsidR="006F70F6">
        <w:t>.  W</w:t>
      </w:r>
      <w:r w:rsidR="00587470">
        <w:t xml:space="preserve">e were able to </w:t>
      </w:r>
      <w:r w:rsidR="006F70F6">
        <w:t>purchase it</w:t>
      </w:r>
      <w:r w:rsidR="00587470">
        <w:t xml:space="preserve"> for $49,000.00</w:t>
      </w:r>
      <w:r w:rsidR="006F70F6">
        <w:t xml:space="preserve">. Rather than sell the used Water truck, we are transferring it to the Highway Dept that </w:t>
      </w:r>
      <w:proofErr w:type="gramStart"/>
      <w:r w:rsidR="006F70F6">
        <w:t>is in need of</w:t>
      </w:r>
      <w:proofErr w:type="gramEnd"/>
      <w:r w:rsidR="006F70F6">
        <w:t xml:space="preserve"> a shop truck.  </w:t>
      </w:r>
      <w:r w:rsidR="00587470">
        <w:t xml:space="preserve">   </w:t>
      </w:r>
    </w:p>
    <w:bookmarkEnd w:id="5"/>
    <w:p w14:paraId="72AF8BCC" w14:textId="382A96C8" w:rsidR="0087706B" w:rsidRDefault="00B035A1">
      <w:r>
        <w:tab/>
      </w:r>
      <w:r w:rsidR="006209F4">
        <w:t>The Highway, Municipal Services</w:t>
      </w:r>
      <w:r w:rsidR="00DA2EF3">
        <w:t xml:space="preserv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r w:rsidR="00273124">
        <w:t xml:space="preserve"> </w:t>
      </w:r>
      <w:r w:rsidR="00D60859">
        <w:t xml:space="preserve"> </w:t>
      </w:r>
    </w:p>
    <w:p w14:paraId="7051815E" w14:textId="48191909" w:rsidR="00AC5ECC" w:rsidRDefault="00AC5ECC">
      <w:r>
        <w:tab/>
        <w:t xml:space="preserve">Municipal Services manager Welch commented the Dept has been busy per usual as seen in his report with the fall season approaching. </w:t>
      </w:r>
    </w:p>
    <w:p w14:paraId="0E70148E" w14:textId="5BCBED25" w:rsidR="008168A8" w:rsidRDefault="00E1144D">
      <w:r>
        <w:tab/>
      </w:r>
      <w:r w:rsidR="003A5BC1">
        <w:t xml:space="preserve">Supervisor Illig </w:t>
      </w:r>
      <w:r w:rsidR="00CB277E">
        <w:t xml:space="preserve">reported in the Water Dept. per usual for this time of year as the weather is warmer, our THM results are increased.  </w:t>
      </w:r>
      <w:r w:rsidR="003A73F2">
        <w:t xml:space="preserve">The higher the level of </w:t>
      </w:r>
      <w:r w:rsidR="002535F0">
        <w:t>THM’s/</w:t>
      </w:r>
      <w:r w:rsidR="003A73F2">
        <w:t>organics are in the water</w:t>
      </w:r>
      <w:r w:rsidR="002535F0">
        <w:t xml:space="preserve"> (</w:t>
      </w:r>
      <w:r w:rsidR="003A73F2">
        <w:t xml:space="preserve">that is </w:t>
      </w:r>
      <w:r w:rsidR="002535F0">
        <w:t xml:space="preserve">being </w:t>
      </w:r>
      <w:r w:rsidR="003A73F2">
        <w:t>measured in a shallow intake area in Penn Yan</w:t>
      </w:r>
      <w:r w:rsidR="002535F0">
        <w:t xml:space="preserve">) </w:t>
      </w:r>
      <w:r w:rsidR="003A73F2">
        <w:t xml:space="preserve">the higher level of chlorine needed.  Chuck will be working with the DOH and he and Supervisor Illig will advise if anything further is needed at this time.  </w:t>
      </w:r>
    </w:p>
    <w:p w14:paraId="1F792843" w14:textId="0755FC5C" w:rsidR="008E5661" w:rsidRDefault="008E5661">
      <w:r>
        <w:tab/>
      </w:r>
      <w:r w:rsidR="00B509BA">
        <w:t xml:space="preserve">Supervisor Illig </w:t>
      </w:r>
      <w:r w:rsidR="00375CB6">
        <w:t>was happy to repo</w:t>
      </w:r>
      <w:r w:rsidR="00AD15DE">
        <w:t>rt,</w:t>
      </w:r>
      <w:r w:rsidR="00375CB6">
        <w:t xml:space="preserve"> </w:t>
      </w:r>
      <w:r w:rsidR="00AD15DE">
        <w:t xml:space="preserve">as </w:t>
      </w:r>
      <w:r w:rsidR="00375CB6">
        <w:t xml:space="preserve">we now </w:t>
      </w:r>
      <w:r w:rsidR="005E6477">
        <w:t xml:space="preserve">have Assessor Roe in the office 2x/week throughout our reassessment </w:t>
      </w:r>
      <w:r w:rsidR="00AD15DE">
        <w:t>process,</w:t>
      </w:r>
      <w:r w:rsidR="005E6477">
        <w:t xml:space="preserve"> </w:t>
      </w:r>
      <w:r w:rsidR="003A73F2">
        <w:t>s</w:t>
      </w:r>
      <w:r w:rsidR="005E6477">
        <w:t xml:space="preserve">he </w:t>
      </w:r>
      <w:r w:rsidR="003A73F2">
        <w:t>is now up to date with backlogged permits and updated inventory</w:t>
      </w:r>
      <w:r w:rsidR="005E6477">
        <w:t xml:space="preserve">.    </w:t>
      </w:r>
    </w:p>
    <w:p w14:paraId="2E7EEB86" w14:textId="34A660EC" w:rsidR="00CE25DB" w:rsidRDefault="006209F4" w:rsidP="00304E69">
      <w:pPr>
        <w:ind w:firstLine="720"/>
      </w:pPr>
      <w:r>
        <w:t xml:space="preserve">Highway Superintendent Gibson </w:t>
      </w:r>
      <w:r w:rsidR="00121A62">
        <w:t>report</w:t>
      </w:r>
      <w:r w:rsidR="009E1C56">
        <w:t xml:space="preserve">ed </w:t>
      </w:r>
      <w:r w:rsidR="00950A08">
        <w:t xml:space="preserve">they are mowing roadsides </w:t>
      </w:r>
      <w:r w:rsidR="009C687F">
        <w:t xml:space="preserve">back for the </w:t>
      </w:r>
      <w:r w:rsidR="00B610D9">
        <w:t>season</w:t>
      </w:r>
      <w:r w:rsidR="009C687F">
        <w:t xml:space="preserve">, have been replacing some culverts that are bad, and installed the new Peace Pole.  He has one quote on the cemetery mowing and hopes to get the remaining quotes by the next meeting.  </w:t>
      </w:r>
      <w:r w:rsidR="004E61CE">
        <w:t>Through</w:t>
      </w:r>
      <w:r w:rsidR="009C687F">
        <w:t xml:space="preserve"> shared services 20 years ago together with the Town of </w:t>
      </w:r>
      <w:proofErr w:type="spellStart"/>
      <w:r w:rsidR="009C687F">
        <w:lastRenderedPageBreak/>
        <w:t>Prattsburgh</w:t>
      </w:r>
      <w:proofErr w:type="spellEnd"/>
      <w:r w:rsidR="009C687F">
        <w:t xml:space="preserve"> we purchased a boom mower.  </w:t>
      </w:r>
      <w:proofErr w:type="spellStart"/>
      <w:r w:rsidR="00252DF6">
        <w:t>Prattsburgh</w:t>
      </w:r>
      <w:proofErr w:type="spellEnd"/>
      <w:r w:rsidR="00252DF6">
        <w:t xml:space="preserve"> </w:t>
      </w:r>
      <w:r w:rsidR="009C687F">
        <w:t xml:space="preserve">bought a new one and we are in the process of buying their share for the Town to solely own.  </w:t>
      </w:r>
      <w:r w:rsidR="004E61CE">
        <w:t xml:space="preserve">He will have a proposal next month after an appraisal has been </w:t>
      </w:r>
      <w:r w:rsidR="00252DF6">
        <w:t>completed</w:t>
      </w:r>
      <w:r w:rsidR="004E61CE">
        <w:t xml:space="preserve">.  </w:t>
      </w:r>
      <w:r w:rsidR="009C687F">
        <w:t>Highway Supt. Gibson suggested taking the old shop truck to the junkyard as it would not be safe to sell.  Lastly, he reported he had to call the Troopers again on Armstrong Road.  Before there was a parking in the road issue now after the Dept. graded the road</w:t>
      </w:r>
      <w:r w:rsidR="00D20414">
        <w:t>,</w:t>
      </w:r>
      <w:r w:rsidR="009C687F">
        <w:t xml:space="preserve"> individuals have chosen to tear it up.  A report has been filed.  </w:t>
      </w:r>
    </w:p>
    <w:p w14:paraId="1BB3E0DA" w14:textId="43859E88" w:rsidR="000A57B9" w:rsidRDefault="000A57B9" w:rsidP="00304E69">
      <w:pPr>
        <w:ind w:firstLine="720"/>
      </w:pPr>
      <w:r>
        <w:t xml:space="preserve">Supervisor Illig </w:t>
      </w:r>
      <w:r w:rsidR="00903E71">
        <w:t>commented that</w:t>
      </w:r>
      <w:r>
        <w:t xml:space="preserve"> Historian Ray Emery </w:t>
      </w:r>
      <w:r w:rsidR="00950A08">
        <w:t>has submitted</w:t>
      </w:r>
      <w:r>
        <w:t xml:space="preserve"> the 2</w:t>
      </w:r>
      <w:r w:rsidRPr="000A57B9">
        <w:rPr>
          <w:vertAlign w:val="superscript"/>
        </w:rPr>
        <w:t>nd</w:t>
      </w:r>
      <w:r>
        <w:t xml:space="preserve"> round of banner applications.</w:t>
      </w:r>
      <w:r w:rsidR="00950A08">
        <w:t xml:space="preserve">  There were 10 ordered this round and hope to be </w:t>
      </w:r>
      <w:r w:rsidR="00903E71">
        <w:t>delivered and</w:t>
      </w:r>
      <w:r w:rsidR="00950A08">
        <w:t xml:space="preserve"> hung by Empire again in the next few weeks. </w:t>
      </w:r>
      <w:r w:rsidR="002535F0">
        <w:t>Bookkeeper Welch mentioned the payment i</w:t>
      </w:r>
      <w:r w:rsidR="00AC5ECC">
        <w:t>s</w:t>
      </w:r>
      <w:r w:rsidR="002535F0">
        <w:t xml:space="preserve"> in this </w:t>
      </w:r>
      <w:r w:rsidR="00AC5ECC">
        <w:t>month’s</w:t>
      </w:r>
      <w:r w:rsidR="002535F0">
        <w:t xml:space="preserve"> vouchers. </w:t>
      </w:r>
      <w:r w:rsidR="00950A08">
        <w:t xml:space="preserve"> </w:t>
      </w:r>
    </w:p>
    <w:p w14:paraId="5FFA6943" w14:textId="436FD2BC" w:rsidR="002535F0" w:rsidRDefault="002535F0" w:rsidP="00304E69">
      <w:pPr>
        <w:ind w:firstLine="720"/>
      </w:pPr>
      <w:r>
        <w:t>Supervisor Illig reported he attended the Peace Pole ceremony on August 29</w:t>
      </w:r>
      <w:r w:rsidRPr="002535F0">
        <w:rPr>
          <w:vertAlign w:val="superscript"/>
        </w:rPr>
        <w:t>th,</w:t>
      </w:r>
      <w:r>
        <w:t xml:space="preserve"> and he noted there was a great crowd with 2 interesting and informative speakers.  Thank you to Councilman Burns, Jane Russell, and the Highway Dept. for all their efforts.  All should drive by to see. </w:t>
      </w:r>
    </w:p>
    <w:p w14:paraId="5C149A4A" w14:textId="0FFC864C" w:rsidR="00D633F0" w:rsidRDefault="00D633F0" w:rsidP="00D633F0">
      <w:pPr>
        <w:ind w:firstLine="720"/>
      </w:pPr>
      <w:r>
        <w:t>The Planning Board ha</w:t>
      </w:r>
      <w:r w:rsidR="00AE4166">
        <w:t>d</w:t>
      </w:r>
      <w:r>
        <w:t xml:space="preserve"> a meeting </w:t>
      </w:r>
      <w:r w:rsidR="002535F0">
        <w:t>this past Monday September 8</w:t>
      </w:r>
      <w:r w:rsidR="002535F0" w:rsidRPr="002535F0">
        <w:rPr>
          <w:vertAlign w:val="superscript"/>
        </w:rPr>
        <w:t>th</w:t>
      </w:r>
      <w:r w:rsidR="002535F0">
        <w:t xml:space="preserve"> </w:t>
      </w:r>
      <w:r>
        <w:t xml:space="preserve">with </w:t>
      </w:r>
      <w:r w:rsidR="00AE4166">
        <w:t xml:space="preserve">1 </w:t>
      </w:r>
      <w:r>
        <w:t>scheduled public hearing</w:t>
      </w:r>
      <w:r w:rsidR="00AE4166">
        <w:t xml:space="preserve">, </w:t>
      </w:r>
      <w:r w:rsidR="002535F0">
        <w:t xml:space="preserve">however due to new information that was received Monday afternoon that requires the information to be further investigated, the Board voted and unanimously canceled the scheduled public hearing pending further review.  </w:t>
      </w:r>
      <w:r>
        <w:t xml:space="preserve">The ZBA does not have </w:t>
      </w:r>
      <w:r w:rsidR="00C34061">
        <w:t>a scheduled</w:t>
      </w:r>
      <w:r>
        <w:t xml:space="preserve"> meeting i</w:t>
      </w:r>
      <w:r w:rsidR="00A27065">
        <w:t>n September tentatively one for October</w:t>
      </w:r>
      <w:r>
        <w:t xml:space="preserve">. </w:t>
      </w:r>
    </w:p>
    <w:p w14:paraId="2FE137F9" w14:textId="1781E8EA" w:rsidR="008B1E97" w:rsidRDefault="008B1E97" w:rsidP="00D633F0">
      <w:pPr>
        <w:ind w:firstLine="720"/>
      </w:pPr>
      <w:r>
        <w:t xml:space="preserve">At this time, Legislator Mike Hanna was present and introduced Steuben County Youth Bureau Director Bill Caudill.  Bill has been Director for the last 14 years </w:t>
      </w:r>
      <w:r w:rsidR="00AC5ECC">
        <w:t xml:space="preserve">and </w:t>
      </w:r>
      <w:r>
        <w:t xml:space="preserve">has a </w:t>
      </w:r>
      <w:r w:rsidR="00A03DDD">
        <w:t>30-year</w:t>
      </w:r>
      <w:r>
        <w:t xml:space="preserve"> career history of working with the youth.  Bill discussed the intensive pressures that kids </w:t>
      </w:r>
      <w:r w:rsidR="00AC5ECC">
        <w:t xml:space="preserve">face </w:t>
      </w:r>
      <w:r>
        <w:t xml:space="preserve">these days, </w:t>
      </w:r>
      <w:r w:rsidR="00A03DDD">
        <w:t>particularly</w:t>
      </w:r>
      <w:r>
        <w:t xml:space="preserve"> with </w:t>
      </w:r>
      <w:r w:rsidR="00A03DDD">
        <w:t>today’s</w:t>
      </w:r>
      <w:r>
        <w:t xml:space="preserve"> technology and social media.  The Bureau concentrates on collaboration, administration, and planning.  They </w:t>
      </w:r>
      <w:proofErr w:type="gramStart"/>
      <w:r>
        <w:t>are located in</w:t>
      </w:r>
      <w:proofErr w:type="gramEnd"/>
      <w:r>
        <w:t xml:space="preserve"> a new space in the Mental Health building across from the Bath police station.  </w:t>
      </w:r>
      <w:r w:rsidR="00A03DDD">
        <w:t xml:space="preserve">There is a Steuben County Strong </w:t>
      </w:r>
      <w:r w:rsidR="00D6250A">
        <w:t>Kids</w:t>
      </w:r>
      <w:r w:rsidR="00A03DDD">
        <w:t xml:space="preserve"> Safe Kids </w:t>
      </w:r>
      <w:r w:rsidR="00D6250A">
        <w:t>Festival</w:t>
      </w:r>
      <w:r w:rsidR="00BB25E2">
        <w:t xml:space="preserve"> this Saturday, September 13</w:t>
      </w:r>
      <w:r w:rsidR="00BB25E2" w:rsidRPr="00BB25E2">
        <w:rPr>
          <w:vertAlign w:val="superscript"/>
        </w:rPr>
        <w:t>th</w:t>
      </w:r>
      <w:r w:rsidR="00BB25E2">
        <w:t xml:space="preserve"> from 12-3pm at the Steuben County Fairgrounds.  It is a free family event </w:t>
      </w:r>
      <w:r w:rsidR="00970001">
        <w:t xml:space="preserve">that will have more </w:t>
      </w:r>
      <w:r w:rsidR="00D6250A">
        <w:t>than</w:t>
      </w:r>
      <w:r w:rsidR="00970001">
        <w:t xml:space="preserve"> 25 agencies on hand plus lots of fun plans.  </w:t>
      </w:r>
      <w:r w:rsidR="00D6250A">
        <w:t>The Board thanked him for attending</w:t>
      </w:r>
      <w:r w:rsidR="008A75C9">
        <w:t xml:space="preserve">, </w:t>
      </w:r>
      <w:r w:rsidR="00D6250A">
        <w:t xml:space="preserve">providing detailed information and is an excellent resource </w:t>
      </w:r>
      <w:proofErr w:type="gramStart"/>
      <w:r w:rsidR="00D6250A">
        <w:t>at</w:t>
      </w:r>
      <w:proofErr w:type="gramEnd"/>
      <w:r w:rsidR="00D6250A">
        <w:t xml:space="preserve"> the County.  </w:t>
      </w:r>
    </w:p>
    <w:p w14:paraId="03951CFA" w14:textId="3C8022D9" w:rsidR="00347550" w:rsidRDefault="001948FD" w:rsidP="00347550">
      <w:pPr>
        <w:ind w:firstLine="720"/>
      </w:pPr>
      <w:r>
        <w:t>Under old business,</w:t>
      </w:r>
      <w:r w:rsidR="00461792">
        <w:t xml:space="preserve"> </w:t>
      </w:r>
      <w:r w:rsidR="00970001">
        <w:t xml:space="preserve">as reported last month, </w:t>
      </w:r>
      <w:r w:rsidR="00C8214F">
        <w:t xml:space="preserve">Supervisor Illig stated the </w:t>
      </w:r>
      <w:r w:rsidR="004A0B00">
        <w:t xml:space="preserve">accounting </w:t>
      </w:r>
      <w:r w:rsidR="00C8214F">
        <w:t>software</w:t>
      </w:r>
      <w:r w:rsidR="004A0B00">
        <w:t xml:space="preserve"> transition is going very well.  The </w:t>
      </w:r>
      <w:r w:rsidR="00C8214F">
        <w:t xml:space="preserve">payroll </w:t>
      </w:r>
      <w:r w:rsidR="004A0B00">
        <w:t xml:space="preserve">transition with Paychex is not going </w:t>
      </w:r>
      <w:r w:rsidR="00970001">
        <w:t>as well</w:t>
      </w:r>
      <w:r w:rsidR="004A0B00">
        <w:t xml:space="preserve">.  Paychex </w:t>
      </w:r>
      <w:r w:rsidR="00970001">
        <w:t xml:space="preserve">has been quite unresponsive to issues, fortunately Bookkeeper Welch is working through </w:t>
      </w:r>
      <w:r w:rsidR="00702378">
        <w:t xml:space="preserve">to straighten out errors Paychex initially made to employee checks. Stay tuned. </w:t>
      </w:r>
    </w:p>
    <w:p w14:paraId="23683FEA" w14:textId="7394FBA2" w:rsidR="00227AD2" w:rsidRDefault="00347550" w:rsidP="0011070D">
      <w:pPr>
        <w:ind w:firstLine="720"/>
      </w:pPr>
      <w:r>
        <w:t xml:space="preserve">Continuing with </w:t>
      </w:r>
      <w:r w:rsidR="0011070D">
        <w:t xml:space="preserve">old business, </w:t>
      </w:r>
      <w:r w:rsidR="00E83A37">
        <w:t>under</w:t>
      </w:r>
      <w:r w:rsidR="00B07E09">
        <w:t xml:space="preserve"> recreational updates, </w:t>
      </w:r>
      <w:r w:rsidR="00173C4B">
        <w:t xml:space="preserve">Councilman Burns </w:t>
      </w:r>
      <w:r w:rsidR="00937D87">
        <w:t xml:space="preserve">reported she spoke with </w:t>
      </w:r>
      <w:r w:rsidR="00D6250A">
        <w:t xml:space="preserve">Steuben County </w:t>
      </w:r>
      <w:proofErr w:type="gramStart"/>
      <w:r w:rsidR="00937D87">
        <w:t>IDA</w:t>
      </w:r>
      <w:proofErr w:type="gramEnd"/>
      <w:r w:rsidR="00937D87">
        <w:t xml:space="preserve"> and they confirmed a 2</w:t>
      </w:r>
      <w:r w:rsidR="00937D87" w:rsidRPr="00937D87">
        <w:rPr>
          <w:vertAlign w:val="superscript"/>
        </w:rPr>
        <w:t>nd</w:t>
      </w:r>
      <w:r w:rsidR="00937D87">
        <w:t xml:space="preserve"> round NY Plays grant will be available.  They are very familiar with t</w:t>
      </w:r>
      <w:r w:rsidR="008A75C9">
        <w:t xml:space="preserve">his </w:t>
      </w:r>
      <w:proofErr w:type="gramStart"/>
      <w:r w:rsidR="008A75C9">
        <w:t xml:space="preserve">particular </w:t>
      </w:r>
      <w:r w:rsidR="00937D87">
        <w:t>grant</w:t>
      </w:r>
      <w:proofErr w:type="gramEnd"/>
      <w:r w:rsidR="00937D87">
        <w:t xml:space="preserve"> and are willing to assist us with </w:t>
      </w:r>
      <w:r w:rsidR="008A75C9">
        <w:t>the process</w:t>
      </w:r>
      <w:r w:rsidR="00937D87">
        <w:t>.  There are no fees for their services</w:t>
      </w:r>
      <w:r w:rsidR="00C616A4">
        <w:t xml:space="preserve"> </w:t>
      </w:r>
      <w:proofErr w:type="gramStart"/>
      <w:r w:rsidR="00C616A4">
        <w:t>and</w:t>
      </w:r>
      <w:proofErr w:type="gramEnd"/>
      <w:r w:rsidR="00C616A4">
        <w:t xml:space="preserve"> would be a great resource</w:t>
      </w:r>
      <w:r w:rsidR="00E345C2">
        <w:t xml:space="preserve"> to use</w:t>
      </w:r>
      <w:r w:rsidR="00937D87">
        <w:t xml:space="preserve">.  They also </w:t>
      </w:r>
      <w:r w:rsidR="00E345C2">
        <w:t>did</w:t>
      </w:r>
      <w:r w:rsidR="00937D87">
        <w:t xml:space="preserve"> note </w:t>
      </w:r>
      <w:r w:rsidR="00E345C2">
        <w:t>that</w:t>
      </w:r>
      <w:r w:rsidR="00937D87">
        <w:t xml:space="preserve"> another community survey will </w:t>
      </w:r>
      <w:r w:rsidR="00E345C2">
        <w:t xml:space="preserve">be needed </w:t>
      </w:r>
      <w:r w:rsidR="00937D87">
        <w:t>due to the lack of responses from the 1</w:t>
      </w:r>
      <w:r w:rsidR="00937D87" w:rsidRPr="00937D87">
        <w:rPr>
          <w:vertAlign w:val="superscript"/>
        </w:rPr>
        <w:t>st</w:t>
      </w:r>
      <w:r w:rsidR="00937D87">
        <w:t xml:space="preserve"> survey.  </w:t>
      </w:r>
      <w:r w:rsidR="00EE5E7F">
        <w:t xml:space="preserve">Councilman Burns questioned if the same survey is sent out however specifically </w:t>
      </w:r>
      <w:r w:rsidR="00E345C2">
        <w:t xml:space="preserve">sent </w:t>
      </w:r>
      <w:r w:rsidR="00EE5E7F">
        <w:t xml:space="preserve">from the Town of Pulteney rather than </w:t>
      </w:r>
      <w:r w:rsidR="00E345C2">
        <w:t xml:space="preserve">as </w:t>
      </w:r>
      <w:r w:rsidR="00EE5E7F">
        <w:t>an insert</w:t>
      </w:r>
      <w:r w:rsidR="00E345C2">
        <w:t xml:space="preserve"> </w:t>
      </w:r>
      <w:r w:rsidR="00EE5E7F">
        <w:t>in the Grapevine newsletter</w:t>
      </w:r>
      <w:r w:rsidR="00E345C2">
        <w:t>,</w:t>
      </w:r>
      <w:r w:rsidR="00EE5E7F">
        <w:t xml:space="preserve"> if that would prompt </w:t>
      </w:r>
      <w:r w:rsidR="006568DB">
        <w:t xml:space="preserve">a better response.  It would be an expense to the Town as 700 surveys would need mailed.  Supervisor Illig asked the Board to think about </w:t>
      </w:r>
      <w:r w:rsidR="00C616A4">
        <w:t xml:space="preserve">what </w:t>
      </w:r>
      <w:r w:rsidR="00E345C2">
        <w:t>the best approach would be</w:t>
      </w:r>
      <w:r w:rsidR="00C616A4">
        <w:t xml:space="preserve"> </w:t>
      </w:r>
      <w:r w:rsidR="00E345C2">
        <w:t>to perform</w:t>
      </w:r>
      <w:r w:rsidR="00C616A4">
        <w:t xml:space="preserve"> another survey and will discuss </w:t>
      </w:r>
      <w:r w:rsidR="00E345C2">
        <w:t>next month</w:t>
      </w:r>
      <w:r w:rsidR="00C616A4">
        <w:t xml:space="preserve">.  Additionally, Councilman Burns asked Highway Supt Gibson if </w:t>
      </w:r>
      <w:r w:rsidR="00C616A4">
        <w:lastRenderedPageBreak/>
        <w:t xml:space="preserve">Steuben County came to </w:t>
      </w:r>
      <w:r w:rsidR="00C2196C">
        <w:t xml:space="preserve">address roadway areas of concern including </w:t>
      </w:r>
      <w:r w:rsidR="00E345C2">
        <w:t xml:space="preserve">providing a crosswalk </w:t>
      </w:r>
      <w:r w:rsidR="00C2196C">
        <w:t xml:space="preserve">by the Great Fellowship church.  He confirmed Public Works did come to look at and as </w:t>
      </w:r>
      <w:r w:rsidR="00E345C2">
        <w:t xml:space="preserve">they have stated </w:t>
      </w:r>
      <w:r w:rsidR="00C2196C">
        <w:t xml:space="preserve">in the past, they are not willing to </w:t>
      </w:r>
      <w:r w:rsidR="00DA6C7E">
        <w:t>act</w:t>
      </w:r>
      <w:r w:rsidR="00C2196C">
        <w:t xml:space="preserve"> </w:t>
      </w:r>
      <w:r w:rsidR="00E345C2">
        <w:t>in any of</w:t>
      </w:r>
      <w:r w:rsidR="00C2196C">
        <w:t xml:space="preserve"> the areas of concern.  Highway Supt. Gibson stated if the Town wanted to invest in flashers around stop signs, that would be any </w:t>
      </w:r>
      <w:r w:rsidR="00DA6C7E">
        <w:t>option,</w:t>
      </w:r>
      <w:r w:rsidR="00C2196C">
        <w:t xml:space="preserve"> but the County will not.   </w:t>
      </w:r>
    </w:p>
    <w:p w14:paraId="57ED62BA" w14:textId="4DD3FC5C" w:rsidR="0056323E" w:rsidRDefault="000C4C14" w:rsidP="0056323E">
      <w:pPr>
        <w:ind w:firstLine="720"/>
      </w:pPr>
      <w:r>
        <w:t xml:space="preserve">Under new business, </w:t>
      </w:r>
      <w:r w:rsidR="0041437D">
        <w:t xml:space="preserve">as previously </w:t>
      </w:r>
      <w:r w:rsidR="0056323E">
        <w:t>stated,</w:t>
      </w:r>
      <w:r w:rsidR="0041437D">
        <w:t xml:space="preserve"> the Board held a budget workshop</w:t>
      </w:r>
      <w:r w:rsidR="0056323E">
        <w:t xml:space="preserve"> at 6PM.  </w:t>
      </w:r>
      <w:r w:rsidR="0041437D">
        <w:t xml:space="preserve"> </w:t>
      </w:r>
      <w:r w:rsidR="0056323E">
        <w:t xml:space="preserve">Supervisor Illig asked the Board if anyone had any questions or additional proposed changes other than those made </w:t>
      </w:r>
      <w:r w:rsidR="00DA6C7E">
        <w:t>earlier.</w:t>
      </w:r>
      <w:r w:rsidR="0056323E">
        <w:t xml:space="preserve">  With nothing heard and after receiving the consensus of the Board, Supervisor Illig made motion seconded by Councilman Beckman to approve the 2026 Tentative Town budget as presented.  Roll call vote:   Councilman Tones, yes; Councilman Burns, yes; Councilman Rees, yes; Councilman Beckman, yes; Supervisor Illig, yes.  Carried. </w:t>
      </w:r>
    </w:p>
    <w:p w14:paraId="6825D064" w14:textId="1B412A69" w:rsidR="0056323E" w:rsidRDefault="0056323E" w:rsidP="0056323E">
      <w:pPr>
        <w:ind w:firstLine="720"/>
      </w:pPr>
      <w:r>
        <w:t xml:space="preserve">Continuing with new business, The Town of Jerusalem has hired a new Water Director that Supervisor Illig and </w:t>
      </w:r>
      <w:r w:rsidR="00DA6C7E">
        <w:t xml:space="preserve">W.O. Dluzak </w:t>
      </w:r>
      <w:r>
        <w:t xml:space="preserve">know well and think highly of his work.  Once the Director has assimilated into his new position, </w:t>
      </w:r>
      <w:r w:rsidR="00DA6C7E">
        <w:t>they</w:t>
      </w:r>
      <w:r>
        <w:t xml:space="preserve"> want to discuss with him the opportunity of if/when needed, for him to provide backup/support to Chuck.  Stay tuned. </w:t>
      </w:r>
    </w:p>
    <w:p w14:paraId="50ACA02E" w14:textId="03269CF0" w:rsidR="0056323E" w:rsidRDefault="007A3584" w:rsidP="0056323E">
      <w:pPr>
        <w:ind w:firstLine="720"/>
      </w:pPr>
      <w:r>
        <w:t xml:space="preserve">Supervisor Illig reported by letter dated July 23, </w:t>
      </w:r>
      <w:r w:rsidR="00C63E94">
        <w:t>2025,</w:t>
      </w:r>
      <w:r>
        <w:t xml:space="preserve"> he was </w:t>
      </w:r>
      <w:r w:rsidR="00C63E94">
        <w:t>provided with a drafted</w:t>
      </w:r>
      <w:r>
        <w:t xml:space="preserve"> support letter for Ryan Vineyard’s application for grant funding.  It was </w:t>
      </w:r>
      <w:r w:rsidR="00C63E94">
        <w:t xml:space="preserve">requested </w:t>
      </w:r>
      <w:r>
        <w:t xml:space="preserve">of him to sign the drafted letter </w:t>
      </w:r>
      <w:r w:rsidR="00C63E94">
        <w:t xml:space="preserve">in support of their vision of wine production that would </w:t>
      </w:r>
      <w:r>
        <w:t xml:space="preserve">be submitted in their grant application.  He obliged.  He has </w:t>
      </w:r>
      <w:r w:rsidR="00FA6CC1">
        <w:t xml:space="preserve">since </w:t>
      </w:r>
      <w:r>
        <w:t xml:space="preserve">been made aware that with any request </w:t>
      </w:r>
      <w:r w:rsidR="00C63E94">
        <w:t>for</w:t>
      </w:r>
      <w:r>
        <w:t xml:space="preserve"> endorsement of an enterprise he needs to present </w:t>
      </w:r>
      <w:r w:rsidR="00C63E94">
        <w:t xml:space="preserve">the request </w:t>
      </w:r>
      <w:r>
        <w:t xml:space="preserve">to the Town Board to be approved by Resolution.  He </w:t>
      </w:r>
      <w:r w:rsidR="00C63E94">
        <w:t>understands</w:t>
      </w:r>
      <w:r>
        <w:t xml:space="preserve"> now that he should have addressed the letter with the Town Board before signing.  </w:t>
      </w:r>
      <w:r w:rsidR="00C63E94">
        <w:t>Upon realizing this error, a member of the public asked</w:t>
      </w:r>
      <w:r>
        <w:t xml:space="preserve"> him to rescind the letter.  </w:t>
      </w:r>
      <w:r w:rsidR="00FA6CC1">
        <w:t>Supervisor Illig</w:t>
      </w:r>
      <w:r>
        <w:t xml:space="preserve"> believes the </w:t>
      </w:r>
      <w:r w:rsidR="00C63E94">
        <w:t>residents</w:t>
      </w:r>
      <w:r>
        <w:t xml:space="preserve"> have already submitted the grant </w:t>
      </w:r>
      <w:r w:rsidR="00164BA2">
        <w:t xml:space="preserve">application </w:t>
      </w:r>
      <w:r>
        <w:t xml:space="preserve">along with his support letter.  If this is the </w:t>
      </w:r>
      <w:r w:rsidR="00164BA2">
        <w:t>case,</w:t>
      </w:r>
      <w:r>
        <w:t xml:space="preserve"> he cannot rescind</w:t>
      </w:r>
      <w:r w:rsidR="00164BA2">
        <w:t xml:space="preserve"> if it has been submitted</w:t>
      </w:r>
      <w:r>
        <w:t xml:space="preserve">.  He will contact the applicant to confirm.  If it has not been </w:t>
      </w:r>
      <w:r w:rsidR="00164BA2">
        <w:t>submitted,</w:t>
      </w:r>
      <w:r>
        <w:t xml:space="preserve"> he will </w:t>
      </w:r>
      <w:r w:rsidR="00164BA2">
        <w:t>reintroduce it</w:t>
      </w:r>
      <w:r>
        <w:t xml:space="preserve"> </w:t>
      </w:r>
      <w:r w:rsidR="00164BA2">
        <w:t xml:space="preserve">to </w:t>
      </w:r>
      <w:r>
        <w:t xml:space="preserve">the Board.  Since this letter of support is being used in a special use permit application, when a public hearing is </w:t>
      </w:r>
      <w:r w:rsidR="00164BA2">
        <w:t>scheduled,</w:t>
      </w:r>
      <w:r>
        <w:t xml:space="preserve"> he was asked to </w:t>
      </w:r>
      <w:r w:rsidR="009D6CA5">
        <w:t>comment</w:t>
      </w:r>
      <w:r>
        <w:t xml:space="preserve"> at the hearing </w:t>
      </w:r>
      <w:r w:rsidR="00164BA2">
        <w:t xml:space="preserve">that </w:t>
      </w:r>
      <w:r>
        <w:t xml:space="preserve">the letter was sent too early and the Town Board was not </w:t>
      </w:r>
      <w:r w:rsidR="00164BA2">
        <w:t>notified,</w:t>
      </w:r>
      <w:r>
        <w:t xml:space="preserve"> nor did they approve the letter before it was sent.  He confirmed he will explain </w:t>
      </w:r>
      <w:r w:rsidR="00164BA2">
        <w:t xml:space="preserve">to the public at the </w:t>
      </w:r>
      <w:r>
        <w:t xml:space="preserve">hearing his error.  </w:t>
      </w:r>
    </w:p>
    <w:p w14:paraId="618E1C97" w14:textId="70BDE7D0" w:rsidR="0056323E" w:rsidRDefault="0056323E" w:rsidP="0011070D">
      <w:pPr>
        <w:ind w:firstLine="720"/>
      </w:pPr>
      <w:r>
        <w:t xml:space="preserve"> </w:t>
      </w:r>
      <w:r w:rsidR="007D0F17">
        <w:t xml:space="preserve">It </w:t>
      </w:r>
      <w:r w:rsidR="00164BA2">
        <w:t>is</w:t>
      </w:r>
      <w:r w:rsidR="007D0F17">
        <w:t xml:space="preserve"> time to renew the Inter-municipal Agreement for EMS and Ambulance Services with the Pulteney Fire District.  The agreement shall be in effect for a period of 3 years from January 1, </w:t>
      </w:r>
      <w:r w:rsidR="00164BA2">
        <w:t>2026,</w:t>
      </w:r>
      <w:r w:rsidR="007D0F17">
        <w:t xml:space="preserve"> through December 31, 2028.  Supervisor Illig asked the Board if they had any questions.  With nothing heard, Councilman Burns made motion seconded by Councilman Tones to approve the agreement between the Town of Pulteney and the Pu</w:t>
      </w:r>
      <w:r w:rsidR="00164BA2">
        <w:t>l</w:t>
      </w:r>
      <w:r w:rsidR="007D0F17">
        <w:t xml:space="preserve">teney Fire District as presented.  All in favor.  Carried. </w:t>
      </w:r>
    </w:p>
    <w:p w14:paraId="7BEB5832" w14:textId="1CB4ED3F" w:rsidR="000C4C14" w:rsidRDefault="00C92F5B" w:rsidP="0011070D">
      <w:pPr>
        <w:ind w:firstLine="720"/>
      </w:pPr>
      <w:r>
        <w:t xml:space="preserve">Michael Tietjen Jr. </w:t>
      </w:r>
      <w:r w:rsidR="000C4C14">
        <w:t>term expires 9/30/25</w:t>
      </w:r>
      <w:r>
        <w:t xml:space="preserve"> on the Board of Assessment Review</w:t>
      </w:r>
      <w:r w:rsidR="000C4C14">
        <w:t xml:space="preserve">.  </w:t>
      </w:r>
      <w:r w:rsidR="00164BA2">
        <w:t xml:space="preserve">He is willing to serve another term.  </w:t>
      </w:r>
      <w:r w:rsidR="000C4C14">
        <w:t xml:space="preserve">Supervisor Illig made motion seconded by Councilman </w:t>
      </w:r>
      <w:r>
        <w:t>Burns</w:t>
      </w:r>
      <w:r w:rsidR="000C4C14">
        <w:t xml:space="preserve"> to re-appoint </w:t>
      </w:r>
      <w:r>
        <w:t>Mike Tietjen</w:t>
      </w:r>
      <w:r w:rsidR="000C4C14">
        <w:t xml:space="preserve"> </w:t>
      </w:r>
      <w:r>
        <w:t>to the BAR</w:t>
      </w:r>
      <w:r w:rsidR="00AC55FB">
        <w:t xml:space="preserve"> for the term of 10/1/25-9/30/3</w:t>
      </w:r>
      <w:r>
        <w:t>0</w:t>
      </w:r>
      <w:r w:rsidR="00AC55FB">
        <w:t xml:space="preserve">.  All in favor.  Carried. </w:t>
      </w:r>
    </w:p>
    <w:p w14:paraId="3B88975C" w14:textId="58ECDDC7" w:rsidR="00636505" w:rsidRDefault="002F0174" w:rsidP="00164BA2">
      <w:pPr>
        <w:ind w:firstLine="720"/>
      </w:pPr>
      <w:r>
        <w:t xml:space="preserve"> Supervisor Illig </w:t>
      </w:r>
      <w:r w:rsidR="00636505" w:rsidRPr="00826534">
        <w:t xml:space="preserve">asked if the public had any </w:t>
      </w:r>
      <w:r w:rsidR="008043F1">
        <w:t xml:space="preserve">further </w:t>
      </w:r>
      <w:r w:rsidR="00636505" w:rsidRPr="00826534">
        <w:t>comments or questions</w:t>
      </w:r>
      <w:r w:rsidR="00824DFB">
        <w:t>.</w:t>
      </w:r>
      <w:r w:rsidR="00636505" w:rsidRPr="00826534">
        <w:t xml:space="preserve"> </w:t>
      </w:r>
      <w:r w:rsidR="008043F1">
        <w:t xml:space="preserve"> </w:t>
      </w:r>
      <w:r w:rsidR="00EF1439">
        <w:t xml:space="preserve">There were several residents present that wanted clarity on the special use application that was scheduled for public hearing </w:t>
      </w:r>
      <w:r w:rsidR="0062294C">
        <w:t xml:space="preserve">of the Planning Board </w:t>
      </w:r>
      <w:r w:rsidR="00EF1439">
        <w:t>this past Monday however due to last minute correspondence received that need</w:t>
      </w:r>
      <w:r w:rsidR="0062294C">
        <w:t>ed</w:t>
      </w:r>
      <w:r w:rsidR="00EF1439">
        <w:t xml:space="preserve"> further review, the public hearing was cancelled. The special use permit was to operate a winery.  The residents </w:t>
      </w:r>
      <w:r w:rsidR="00824DFB">
        <w:t xml:space="preserve">reported </w:t>
      </w:r>
      <w:r w:rsidR="00824DFB">
        <w:lastRenderedPageBreak/>
        <w:t>that</w:t>
      </w:r>
      <w:r w:rsidR="00EF1439">
        <w:t xml:space="preserve"> separate from th</w:t>
      </w:r>
      <w:r w:rsidR="0062294C">
        <w:t>e winery application,</w:t>
      </w:r>
      <w:r w:rsidR="00EF1439">
        <w:t xml:space="preserve"> the applicants are advertising a fall grape festival that they are charging admission and intend to have food/craft vendors, advertising several campsites</w:t>
      </w:r>
      <w:r w:rsidR="00824DFB">
        <w:t xml:space="preserve"> and </w:t>
      </w:r>
      <w:r w:rsidR="00EF1439">
        <w:t xml:space="preserve">a public sauna to rent.  The residents asked can they legally be advertising this?  Don’t they need permits?  </w:t>
      </w:r>
      <w:r w:rsidR="00C87D34">
        <w:t xml:space="preserve">The residents stated originally </w:t>
      </w:r>
      <w:r w:rsidR="0062294C">
        <w:t xml:space="preserve">there </w:t>
      </w:r>
      <w:r w:rsidR="00C87D34">
        <w:t xml:space="preserve">was communication with the applicants </w:t>
      </w:r>
      <w:r w:rsidR="0062294C">
        <w:t xml:space="preserve">and neighbors, </w:t>
      </w:r>
      <w:r w:rsidR="00C87D34">
        <w:t>but the</w:t>
      </w:r>
      <w:r w:rsidR="0062294C">
        <w:t xml:space="preserve"> applicants</w:t>
      </w:r>
      <w:r w:rsidR="00C87D34">
        <w:t xml:space="preserve"> have ceased any communication regarding </w:t>
      </w:r>
      <w:r w:rsidR="0062294C">
        <w:t>their</w:t>
      </w:r>
      <w:r w:rsidR="00C87D34">
        <w:t xml:space="preserve"> intentions.  There are several areas of </w:t>
      </w:r>
      <w:r w:rsidR="0062294C">
        <w:t>concern</w:t>
      </w:r>
      <w:r w:rsidR="00C87D34">
        <w:t xml:space="preserve"> regarding traffic/road damage, a winery/camping in the middle of </w:t>
      </w:r>
      <w:r w:rsidR="00824DFB">
        <w:t xml:space="preserve">a </w:t>
      </w:r>
      <w:r w:rsidR="00C87D34">
        <w:t>surrounding residential</w:t>
      </w:r>
      <w:r w:rsidR="00824DFB">
        <w:t xml:space="preserve"> area</w:t>
      </w:r>
      <w:r w:rsidR="00C87D34">
        <w:t xml:space="preserve">, septic, water, </w:t>
      </w:r>
      <w:r w:rsidR="0062294C">
        <w:t>operating an unregulated</w:t>
      </w:r>
      <w:r w:rsidR="00C87D34">
        <w:t xml:space="preserve"> business, </w:t>
      </w:r>
      <w:r w:rsidR="0062294C">
        <w:t xml:space="preserve">etc.  </w:t>
      </w:r>
      <w:r w:rsidR="00EF1439">
        <w:t>The</w:t>
      </w:r>
      <w:r w:rsidR="0062294C">
        <w:t xml:space="preserve"> residents are </w:t>
      </w:r>
      <w:r w:rsidR="00EF1439">
        <w:t xml:space="preserve">searching for guidance and clarity from the Town Board.  </w:t>
      </w:r>
      <w:r w:rsidR="00C87D34">
        <w:t xml:space="preserve">Town Attorney Galvan reported </w:t>
      </w:r>
      <w:r w:rsidR="00824DFB">
        <w:t>since</w:t>
      </w:r>
      <w:r w:rsidR="0062294C">
        <w:t xml:space="preserve"> the Planning Board meeting</w:t>
      </w:r>
      <w:r w:rsidR="00824DFB">
        <w:t xml:space="preserve"> on Monday,</w:t>
      </w:r>
      <w:r w:rsidR="0062294C">
        <w:t xml:space="preserve"> this situation </w:t>
      </w:r>
      <w:r w:rsidR="00824DFB">
        <w:t xml:space="preserve">has been and is </w:t>
      </w:r>
      <w:r w:rsidR="0062294C">
        <w:t>a developing story.  The applicants hired an Attorney who has been in contact with her.  The Attorneys, Supervisor Illig, and Lauren will be contacting the applicants to discuss further. After continued discussion</w:t>
      </w:r>
      <w:r w:rsidR="001F1EA7">
        <w:t>, Supervisor Illig</w:t>
      </w:r>
      <w:r w:rsidR="00D508AC">
        <w:t xml:space="preserve"> </w:t>
      </w:r>
      <w:r w:rsidR="004C6D3A" w:rsidRPr="00826534">
        <w:t>made motion seconded by Counc</w:t>
      </w:r>
      <w:r w:rsidR="0062294C">
        <w:t>ilman Tones</w:t>
      </w:r>
      <w:r w:rsidR="00461792">
        <w:t xml:space="preserve"> </w:t>
      </w:r>
      <w:r w:rsidR="004C6D3A" w:rsidRPr="00826534">
        <w:t>to adjourn the</w:t>
      </w:r>
      <w:r w:rsidR="00636505">
        <w:t xml:space="preserve"> </w:t>
      </w:r>
      <w:r w:rsidR="004C6D3A" w:rsidRPr="00826534">
        <w:t>meeting.  All in favor.  Carried.</w:t>
      </w:r>
      <w:r w:rsidR="00636505">
        <w:t xml:space="preserve"> </w:t>
      </w:r>
    </w:p>
    <w:p w14:paraId="47402768" w14:textId="5E93E791" w:rsidR="006209F4" w:rsidRDefault="0088638C" w:rsidP="00636505">
      <w:pPr>
        <w:spacing w:after="160" w:line="259" w:lineRule="auto"/>
        <w:ind w:firstLine="720"/>
      </w:pPr>
      <w:r>
        <w:t xml:space="preserve">Meeting adjourned at </w:t>
      </w:r>
      <w:r w:rsidR="00636505">
        <w:t>8</w:t>
      </w:r>
      <w:r w:rsidR="004C6D3A">
        <w:t>:</w:t>
      </w:r>
      <w:r w:rsidR="0062294C">
        <w:t>15</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54C"/>
    <w:rsid w:val="0001506D"/>
    <w:rsid w:val="00015940"/>
    <w:rsid w:val="00020A6D"/>
    <w:rsid w:val="000243A0"/>
    <w:rsid w:val="00026193"/>
    <w:rsid w:val="00030D95"/>
    <w:rsid w:val="00031EA7"/>
    <w:rsid w:val="0003271C"/>
    <w:rsid w:val="00036C7F"/>
    <w:rsid w:val="0004053E"/>
    <w:rsid w:val="00040C95"/>
    <w:rsid w:val="00040CB7"/>
    <w:rsid w:val="00041B29"/>
    <w:rsid w:val="000430CC"/>
    <w:rsid w:val="00043FC7"/>
    <w:rsid w:val="000539C8"/>
    <w:rsid w:val="00054CA5"/>
    <w:rsid w:val="0005661F"/>
    <w:rsid w:val="00066F1C"/>
    <w:rsid w:val="00067178"/>
    <w:rsid w:val="00067467"/>
    <w:rsid w:val="0007163A"/>
    <w:rsid w:val="0007500D"/>
    <w:rsid w:val="00077730"/>
    <w:rsid w:val="000778CB"/>
    <w:rsid w:val="00077A10"/>
    <w:rsid w:val="0008049D"/>
    <w:rsid w:val="00081234"/>
    <w:rsid w:val="00094AFA"/>
    <w:rsid w:val="0009527D"/>
    <w:rsid w:val="000A153B"/>
    <w:rsid w:val="000A17D0"/>
    <w:rsid w:val="000A1E10"/>
    <w:rsid w:val="000A26A7"/>
    <w:rsid w:val="000A2888"/>
    <w:rsid w:val="000A2C2E"/>
    <w:rsid w:val="000A57B9"/>
    <w:rsid w:val="000B01E3"/>
    <w:rsid w:val="000B2B1C"/>
    <w:rsid w:val="000C3829"/>
    <w:rsid w:val="000C4616"/>
    <w:rsid w:val="000C4C14"/>
    <w:rsid w:val="000C643B"/>
    <w:rsid w:val="000E05FF"/>
    <w:rsid w:val="000E10ED"/>
    <w:rsid w:val="000E1E2F"/>
    <w:rsid w:val="000E4F65"/>
    <w:rsid w:val="000E698F"/>
    <w:rsid w:val="000E7F7B"/>
    <w:rsid w:val="000F281A"/>
    <w:rsid w:val="000F2AF7"/>
    <w:rsid w:val="000F3F6F"/>
    <w:rsid w:val="00102CCF"/>
    <w:rsid w:val="001063A0"/>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64BA2"/>
    <w:rsid w:val="00170498"/>
    <w:rsid w:val="00173C4B"/>
    <w:rsid w:val="0017696E"/>
    <w:rsid w:val="00180FFE"/>
    <w:rsid w:val="00182046"/>
    <w:rsid w:val="00183D6A"/>
    <w:rsid w:val="00184ABE"/>
    <w:rsid w:val="001948FD"/>
    <w:rsid w:val="00195034"/>
    <w:rsid w:val="00196D58"/>
    <w:rsid w:val="001973FB"/>
    <w:rsid w:val="001A3CAF"/>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1EA7"/>
    <w:rsid w:val="001F2D7D"/>
    <w:rsid w:val="001F54F4"/>
    <w:rsid w:val="001F66D4"/>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2DF6"/>
    <w:rsid w:val="00253393"/>
    <w:rsid w:val="002535F0"/>
    <w:rsid w:val="0025413C"/>
    <w:rsid w:val="00254570"/>
    <w:rsid w:val="00257EED"/>
    <w:rsid w:val="002601C2"/>
    <w:rsid w:val="00260B12"/>
    <w:rsid w:val="00263479"/>
    <w:rsid w:val="00270CAA"/>
    <w:rsid w:val="00272E02"/>
    <w:rsid w:val="00273124"/>
    <w:rsid w:val="00277431"/>
    <w:rsid w:val="00283FBA"/>
    <w:rsid w:val="002850FC"/>
    <w:rsid w:val="00287F3F"/>
    <w:rsid w:val="00293EFE"/>
    <w:rsid w:val="002A2763"/>
    <w:rsid w:val="002A52DE"/>
    <w:rsid w:val="002A58E9"/>
    <w:rsid w:val="002A7BB6"/>
    <w:rsid w:val="002B5160"/>
    <w:rsid w:val="002B6D20"/>
    <w:rsid w:val="002B7A3B"/>
    <w:rsid w:val="002C6D01"/>
    <w:rsid w:val="002C7C23"/>
    <w:rsid w:val="002D0ECB"/>
    <w:rsid w:val="002D1581"/>
    <w:rsid w:val="002D178A"/>
    <w:rsid w:val="002D6FAA"/>
    <w:rsid w:val="002D73B6"/>
    <w:rsid w:val="002E04F8"/>
    <w:rsid w:val="002E14D4"/>
    <w:rsid w:val="002E1C82"/>
    <w:rsid w:val="002F0174"/>
    <w:rsid w:val="002F34CB"/>
    <w:rsid w:val="002F516B"/>
    <w:rsid w:val="002F60D3"/>
    <w:rsid w:val="002F6AE8"/>
    <w:rsid w:val="00304E69"/>
    <w:rsid w:val="00320304"/>
    <w:rsid w:val="00320E99"/>
    <w:rsid w:val="00323D41"/>
    <w:rsid w:val="00326B7F"/>
    <w:rsid w:val="00327292"/>
    <w:rsid w:val="00330DCB"/>
    <w:rsid w:val="00340974"/>
    <w:rsid w:val="003411C7"/>
    <w:rsid w:val="00341556"/>
    <w:rsid w:val="003428D9"/>
    <w:rsid w:val="003451B0"/>
    <w:rsid w:val="00345FA1"/>
    <w:rsid w:val="00347245"/>
    <w:rsid w:val="00347550"/>
    <w:rsid w:val="00347E24"/>
    <w:rsid w:val="00355509"/>
    <w:rsid w:val="00355B5A"/>
    <w:rsid w:val="00357ABE"/>
    <w:rsid w:val="00357DF5"/>
    <w:rsid w:val="00367D3E"/>
    <w:rsid w:val="003713FA"/>
    <w:rsid w:val="0037497B"/>
    <w:rsid w:val="00375CB6"/>
    <w:rsid w:val="003859A3"/>
    <w:rsid w:val="003933DF"/>
    <w:rsid w:val="00395026"/>
    <w:rsid w:val="00397B8A"/>
    <w:rsid w:val="003A4E94"/>
    <w:rsid w:val="003A5BC1"/>
    <w:rsid w:val="003A73F2"/>
    <w:rsid w:val="003B3C60"/>
    <w:rsid w:val="003B51B6"/>
    <w:rsid w:val="003B6353"/>
    <w:rsid w:val="003C0AE7"/>
    <w:rsid w:val="003C72AF"/>
    <w:rsid w:val="003C7430"/>
    <w:rsid w:val="003D14B2"/>
    <w:rsid w:val="003E08C3"/>
    <w:rsid w:val="003E0A53"/>
    <w:rsid w:val="003E3F65"/>
    <w:rsid w:val="003F0927"/>
    <w:rsid w:val="0040318D"/>
    <w:rsid w:val="004036FC"/>
    <w:rsid w:val="004042C4"/>
    <w:rsid w:val="0040701A"/>
    <w:rsid w:val="00412619"/>
    <w:rsid w:val="0041437D"/>
    <w:rsid w:val="004309FE"/>
    <w:rsid w:val="00434E74"/>
    <w:rsid w:val="004367AF"/>
    <w:rsid w:val="00437BBD"/>
    <w:rsid w:val="00445A1E"/>
    <w:rsid w:val="00447D29"/>
    <w:rsid w:val="00456C8D"/>
    <w:rsid w:val="00456E02"/>
    <w:rsid w:val="00457A6F"/>
    <w:rsid w:val="004614CC"/>
    <w:rsid w:val="00461792"/>
    <w:rsid w:val="00463940"/>
    <w:rsid w:val="0047090B"/>
    <w:rsid w:val="0047100C"/>
    <w:rsid w:val="004836A3"/>
    <w:rsid w:val="00485A8B"/>
    <w:rsid w:val="004875E9"/>
    <w:rsid w:val="004909B3"/>
    <w:rsid w:val="00497799"/>
    <w:rsid w:val="004A0B00"/>
    <w:rsid w:val="004A23B2"/>
    <w:rsid w:val="004A5970"/>
    <w:rsid w:val="004A693C"/>
    <w:rsid w:val="004A6FE5"/>
    <w:rsid w:val="004B120A"/>
    <w:rsid w:val="004B220A"/>
    <w:rsid w:val="004B377A"/>
    <w:rsid w:val="004B59B9"/>
    <w:rsid w:val="004C08AD"/>
    <w:rsid w:val="004C2D79"/>
    <w:rsid w:val="004C39FF"/>
    <w:rsid w:val="004C50BA"/>
    <w:rsid w:val="004C6D3A"/>
    <w:rsid w:val="004D0E48"/>
    <w:rsid w:val="004D61A1"/>
    <w:rsid w:val="004E5904"/>
    <w:rsid w:val="004E61CE"/>
    <w:rsid w:val="004E7F67"/>
    <w:rsid w:val="004F52E4"/>
    <w:rsid w:val="00500407"/>
    <w:rsid w:val="00500F34"/>
    <w:rsid w:val="005013E5"/>
    <w:rsid w:val="00501BA7"/>
    <w:rsid w:val="00502BAF"/>
    <w:rsid w:val="0050679C"/>
    <w:rsid w:val="00507664"/>
    <w:rsid w:val="00511AEF"/>
    <w:rsid w:val="005122A6"/>
    <w:rsid w:val="0051665E"/>
    <w:rsid w:val="00520111"/>
    <w:rsid w:val="0052363A"/>
    <w:rsid w:val="005242C2"/>
    <w:rsid w:val="005256A4"/>
    <w:rsid w:val="0052799E"/>
    <w:rsid w:val="00527CF4"/>
    <w:rsid w:val="00530D2E"/>
    <w:rsid w:val="005341E7"/>
    <w:rsid w:val="005406D4"/>
    <w:rsid w:val="00546BB8"/>
    <w:rsid w:val="0056323E"/>
    <w:rsid w:val="005667D6"/>
    <w:rsid w:val="00567AB7"/>
    <w:rsid w:val="005704BD"/>
    <w:rsid w:val="00574FB5"/>
    <w:rsid w:val="0057571F"/>
    <w:rsid w:val="00587470"/>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E3"/>
    <w:rsid w:val="005D3A2C"/>
    <w:rsid w:val="005D701D"/>
    <w:rsid w:val="005E4815"/>
    <w:rsid w:val="005E6477"/>
    <w:rsid w:val="005E6962"/>
    <w:rsid w:val="005F3A25"/>
    <w:rsid w:val="005F5E5E"/>
    <w:rsid w:val="00610525"/>
    <w:rsid w:val="00610D1D"/>
    <w:rsid w:val="00611635"/>
    <w:rsid w:val="00612C64"/>
    <w:rsid w:val="00612F37"/>
    <w:rsid w:val="0061323E"/>
    <w:rsid w:val="0061739E"/>
    <w:rsid w:val="006209F4"/>
    <w:rsid w:val="00622236"/>
    <w:rsid w:val="0062294C"/>
    <w:rsid w:val="0063073C"/>
    <w:rsid w:val="00633D53"/>
    <w:rsid w:val="006356E2"/>
    <w:rsid w:val="00636505"/>
    <w:rsid w:val="006568DB"/>
    <w:rsid w:val="006575D7"/>
    <w:rsid w:val="0065790D"/>
    <w:rsid w:val="00672F48"/>
    <w:rsid w:val="00677BBC"/>
    <w:rsid w:val="00683D83"/>
    <w:rsid w:val="00692018"/>
    <w:rsid w:val="00694556"/>
    <w:rsid w:val="00695320"/>
    <w:rsid w:val="006967BE"/>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1E3"/>
    <w:rsid w:val="006C5321"/>
    <w:rsid w:val="006C7CF7"/>
    <w:rsid w:val="006C7DD6"/>
    <w:rsid w:val="006D249E"/>
    <w:rsid w:val="006D6F40"/>
    <w:rsid w:val="006E4CF2"/>
    <w:rsid w:val="006E5B8F"/>
    <w:rsid w:val="006F032A"/>
    <w:rsid w:val="006F3ECF"/>
    <w:rsid w:val="006F6EC3"/>
    <w:rsid w:val="006F70F6"/>
    <w:rsid w:val="006F743A"/>
    <w:rsid w:val="00702104"/>
    <w:rsid w:val="00702378"/>
    <w:rsid w:val="007041EB"/>
    <w:rsid w:val="00710CCA"/>
    <w:rsid w:val="00720883"/>
    <w:rsid w:val="00722CBB"/>
    <w:rsid w:val="007256D8"/>
    <w:rsid w:val="00726014"/>
    <w:rsid w:val="0073365C"/>
    <w:rsid w:val="00751F12"/>
    <w:rsid w:val="007532C4"/>
    <w:rsid w:val="00753D7E"/>
    <w:rsid w:val="00754AAA"/>
    <w:rsid w:val="00755869"/>
    <w:rsid w:val="00755910"/>
    <w:rsid w:val="0075691D"/>
    <w:rsid w:val="00765633"/>
    <w:rsid w:val="00766E6D"/>
    <w:rsid w:val="00773ACA"/>
    <w:rsid w:val="007753DB"/>
    <w:rsid w:val="00783705"/>
    <w:rsid w:val="0078745F"/>
    <w:rsid w:val="0079087F"/>
    <w:rsid w:val="00794725"/>
    <w:rsid w:val="007A1820"/>
    <w:rsid w:val="007A3584"/>
    <w:rsid w:val="007B206B"/>
    <w:rsid w:val="007B353D"/>
    <w:rsid w:val="007B35B3"/>
    <w:rsid w:val="007B701F"/>
    <w:rsid w:val="007C1434"/>
    <w:rsid w:val="007D0884"/>
    <w:rsid w:val="007D0F17"/>
    <w:rsid w:val="007D1F35"/>
    <w:rsid w:val="007D3083"/>
    <w:rsid w:val="007D3F50"/>
    <w:rsid w:val="007D5C42"/>
    <w:rsid w:val="007E20B1"/>
    <w:rsid w:val="007E70E2"/>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3B9A"/>
    <w:rsid w:val="00823FE6"/>
    <w:rsid w:val="0082456E"/>
    <w:rsid w:val="00824DFB"/>
    <w:rsid w:val="00826534"/>
    <w:rsid w:val="008420AD"/>
    <w:rsid w:val="00845DAB"/>
    <w:rsid w:val="00850B5C"/>
    <w:rsid w:val="00853DD6"/>
    <w:rsid w:val="00854272"/>
    <w:rsid w:val="00856075"/>
    <w:rsid w:val="0086002B"/>
    <w:rsid w:val="00864800"/>
    <w:rsid w:val="0086666E"/>
    <w:rsid w:val="00872130"/>
    <w:rsid w:val="00872535"/>
    <w:rsid w:val="008736DA"/>
    <w:rsid w:val="00873B33"/>
    <w:rsid w:val="00875E75"/>
    <w:rsid w:val="0087706B"/>
    <w:rsid w:val="00881C36"/>
    <w:rsid w:val="00882A67"/>
    <w:rsid w:val="00883F74"/>
    <w:rsid w:val="0088445E"/>
    <w:rsid w:val="00886269"/>
    <w:rsid w:val="0088638C"/>
    <w:rsid w:val="00895F59"/>
    <w:rsid w:val="00897A64"/>
    <w:rsid w:val="008A2D6D"/>
    <w:rsid w:val="008A420B"/>
    <w:rsid w:val="008A75C9"/>
    <w:rsid w:val="008B1C47"/>
    <w:rsid w:val="008B1E9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903E71"/>
    <w:rsid w:val="00912BE2"/>
    <w:rsid w:val="0092408E"/>
    <w:rsid w:val="00926290"/>
    <w:rsid w:val="00932DAE"/>
    <w:rsid w:val="00936E34"/>
    <w:rsid w:val="00937590"/>
    <w:rsid w:val="00937D87"/>
    <w:rsid w:val="009422EE"/>
    <w:rsid w:val="009436DA"/>
    <w:rsid w:val="00946AA1"/>
    <w:rsid w:val="00950A08"/>
    <w:rsid w:val="009570C8"/>
    <w:rsid w:val="009571DA"/>
    <w:rsid w:val="00960C7E"/>
    <w:rsid w:val="009639C0"/>
    <w:rsid w:val="00966665"/>
    <w:rsid w:val="009678D9"/>
    <w:rsid w:val="00970001"/>
    <w:rsid w:val="00971CDA"/>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C687F"/>
    <w:rsid w:val="009D086F"/>
    <w:rsid w:val="009D2598"/>
    <w:rsid w:val="009D34F4"/>
    <w:rsid w:val="009D6CA5"/>
    <w:rsid w:val="009E1C56"/>
    <w:rsid w:val="009E2150"/>
    <w:rsid w:val="009E2E5C"/>
    <w:rsid w:val="009F19A9"/>
    <w:rsid w:val="009F5189"/>
    <w:rsid w:val="009F63E4"/>
    <w:rsid w:val="00A02B71"/>
    <w:rsid w:val="00A03052"/>
    <w:rsid w:val="00A03DDD"/>
    <w:rsid w:val="00A12381"/>
    <w:rsid w:val="00A1316C"/>
    <w:rsid w:val="00A14516"/>
    <w:rsid w:val="00A15D8F"/>
    <w:rsid w:val="00A160D9"/>
    <w:rsid w:val="00A228AD"/>
    <w:rsid w:val="00A27065"/>
    <w:rsid w:val="00A40CFB"/>
    <w:rsid w:val="00A413FB"/>
    <w:rsid w:val="00A41C2C"/>
    <w:rsid w:val="00A43031"/>
    <w:rsid w:val="00A44973"/>
    <w:rsid w:val="00A530F5"/>
    <w:rsid w:val="00A57947"/>
    <w:rsid w:val="00A57FEE"/>
    <w:rsid w:val="00A60B72"/>
    <w:rsid w:val="00A6520A"/>
    <w:rsid w:val="00A861DC"/>
    <w:rsid w:val="00A87D03"/>
    <w:rsid w:val="00A901FD"/>
    <w:rsid w:val="00A949AB"/>
    <w:rsid w:val="00A9534F"/>
    <w:rsid w:val="00AA0359"/>
    <w:rsid w:val="00AA2D4B"/>
    <w:rsid w:val="00AA5025"/>
    <w:rsid w:val="00AA5A71"/>
    <w:rsid w:val="00AB4202"/>
    <w:rsid w:val="00AB5BDA"/>
    <w:rsid w:val="00AB5C10"/>
    <w:rsid w:val="00AB65F3"/>
    <w:rsid w:val="00AC0955"/>
    <w:rsid w:val="00AC55FB"/>
    <w:rsid w:val="00AC5ECC"/>
    <w:rsid w:val="00AC64CA"/>
    <w:rsid w:val="00AC7FC7"/>
    <w:rsid w:val="00AD15DE"/>
    <w:rsid w:val="00AD6F97"/>
    <w:rsid w:val="00AE4166"/>
    <w:rsid w:val="00AE5D0B"/>
    <w:rsid w:val="00AE6E31"/>
    <w:rsid w:val="00AF1BF0"/>
    <w:rsid w:val="00AF676D"/>
    <w:rsid w:val="00B009A2"/>
    <w:rsid w:val="00B035A1"/>
    <w:rsid w:val="00B04702"/>
    <w:rsid w:val="00B07E09"/>
    <w:rsid w:val="00B13B83"/>
    <w:rsid w:val="00B16ACC"/>
    <w:rsid w:val="00B25651"/>
    <w:rsid w:val="00B43998"/>
    <w:rsid w:val="00B460BC"/>
    <w:rsid w:val="00B509BA"/>
    <w:rsid w:val="00B545D7"/>
    <w:rsid w:val="00B54B99"/>
    <w:rsid w:val="00B56602"/>
    <w:rsid w:val="00B610D9"/>
    <w:rsid w:val="00B61F04"/>
    <w:rsid w:val="00B62664"/>
    <w:rsid w:val="00B76120"/>
    <w:rsid w:val="00B76954"/>
    <w:rsid w:val="00B769E2"/>
    <w:rsid w:val="00B80FC3"/>
    <w:rsid w:val="00B8275D"/>
    <w:rsid w:val="00B878D7"/>
    <w:rsid w:val="00B91BE4"/>
    <w:rsid w:val="00B963C2"/>
    <w:rsid w:val="00B966B4"/>
    <w:rsid w:val="00BA1089"/>
    <w:rsid w:val="00BA3945"/>
    <w:rsid w:val="00BB25E2"/>
    <w:rsid w:val="00BB3AA4"/>
    <w:rsid w:val="00BC5595"/>
    <w:rsid w:val="00BC7880"/>
    <w:rsid w:val="00BD00DC"/>
    <w:rsid w:val="00BD14E6"/>
    <w:rsid w:val="00BE10E2"/>
    <w:rsid w:val="00BE3E50"/>
    <w:rsid w:val="00BE49F6"/>
    <w:rsid w:val="00BE4AEE"/>
    <w:rsid w:val="00BE567C"/>
    <w:rsid w:val="00BE5BFE"/>
    <w:rsid w:val="00BE7A8D"/>
    <w:rsid w:val="00BE7DD1"/>
    <w:rsid w:val="00BF06B4"/>
    <w:rsid w:val="00BF18C6"/>
    <w:rsid w:val="00BF3C31"/>
    <w:rsid w:val="00BF5F3A"/>
    <w:rsid w:val="00BF6B12"/>
    <w:rsid w:val="00BF7A0F"/>
    <w:rsid w:val="00C00A50"/>
    <w:rsid w:val="00C12003"/>
    <w:rsid w:val="00C14BC7"/>
    <w:rsid w:val="00C15279"/>
    <w:rsid w:val="00C20182"/>
    <w:rsid w:val="00C2196C"/>
    <w:rsid w:val="00C313A1"/>
    <w:rsid w:val="00C34061"/>
    <w:rsid w:val="00C43240"/>
    <w:rsid w:val="00C47AF5"/>
    <w:rsid w:val="00C50BE0"/>
    <w:rsid w:val="00C526CD"/>
    <w:rsid w:val="00C5320C"/>
    <w:rsid w:val="00C53363"/>
    <w:rsid w:val="00C540B4"/>
    <w:rsid w:val="00C559BB"/>
    <w:rsid w:val="00C57F54"/>
    <w:rsid w:val="00C616A4"/>
    <w:rsid w:val="00C63E94"/>
    <w:rsid w:val="00C716FE"/>
    <w:rsid w:val="00C74FCF"/>
    <w:rsid w:val="00C8214F"/>
    <w:rsid w:val="00C8389E"/>
    <w:rsid w:val="00C87D34"/>
    <w:rsid w:val="00C90426"/>
    <w:rsid w:val="00C91192"/>
    <w:rsid w:val="00C92989"/>
    <w:rsid w:val="00C92F5B"/>
    <w:rsid w:val="00C93E17"/>
    <w:rsid w:val="00C95E63"/>
    <w:rsid w:val="00C96594"/>
    <w:rsid w:val="00C97046"/>
    <w:rsid w:val="00CA0FAD"/>
    <w:rsid w:val="00CA19D2"/>
    <w:rsid w:val="00CA2D46"/>
    <w:rsid w:val="00CA7831"/>
    <w:rsid w:val="00CB277E"/>
    <w:rsid w:val="00CB422C"/>
    <w:rsid w:val="00CC05D7"/>
    <w:rsid w:val="00CC4DA3"/>
    <w:rsid w:val="00CC55E5"/>
    <w:rsid w:val="00CC7042"/>
    <w:rsid w:val="00CD42A6"/>
    <w:rsid w:val="00CE2525"/>
    <w:rsid w:val="00CE25DB"/>
    <w:rsid w:val="00CE4F69"/>
    <w:rsid w:val="00CF489C"/>
    <w:rsid w:val="00D07CD3"/>
    <w:rsid w:val="00D10165"/>
    <w:rsid w:val="00D103AB"/>
    <w:rsid w:val="00D10ECF"/>
    <w:rsid w:val="00D20414"/>
    <w:rsid w:val="00D215E5"/>
    <w:rsid w:val="00D22274"/>
    <w:rsid w:val="00D222A9"/>
    <w:rsid w:val="00D24B82"/>
    <w:rsid w:val="00D44902"/>
    <w:rsid w:val="00D508AC"/>
    <w:rsid w:val="00D551ED"/>
    <w:rsid w:val="00D57173"/>
    <w:rsid w:val="00D60859"/>
    <w:rsid w:val="00D60E3C"/>
    <w:rsid w:val="00D61940"/>
    <w:rsid w:val="00D6250A"/>
    <w:rsid w:val="00D633F0"/>
    <w:rsid w:val="00D649DD"/>
    <w:rsid w:val="00D669B6"/>
    <w:rsid w:val="00D66A5A"/>
    <w:rsid w:val="00D70789"/>
    <w:rsid w:val="00D71680"/>
    <w:rsid w:val="00D71B28"/>
    <w:rsid w:val="00D72C3F"/>
    <w:rsid w:val="00D7379F"/>
    <w:rsid w:val="00D76EA0"/>
    <w:rsid w:val="00D779B0"/>
    <w:rsid w:val="00D811A7"/>
    <w:rsid w:val="00D81E86"/>
    <w:rsid w:val="00D8434F"/>
    <w:rsid w:val="00D8629C"/>
    <w:rsid w:val="00D86779"/>
    <w:rsid w:val="00D92F5A"/>
    <w:rsid w:val="00D96243"/>
    <w:rsid w:val="00D96312"/>
    <w:rsid w:val="00DA1B54"/>
    <w:rsid w:val="00DA2EF3"/>
    <w:rsid w:val="00DA37A2"/>
    <w:rsid w:val="00DA6C7E"/>
    <w:rsid w:val="00DB3E16"/>
    <w:rsid w:val="00DB3FB8"/>
    <w:rsid w:val="00DB66F8"/>
    <w:rsid w:val="00DB6907"/>
    <w:rsid w:val="00DB721E"/>
    <w:rsid w:val="00DB7FE7"/>
    <w:rsid w:val="00DD1E75"/>
    <w:rsid w:val="00DD2F79"/>
    <w:rsid w:val="00DD3F76"/>
    <w:rsid w:val="00DE5EF4"/>
    <w:rsid w:val="00DE75E0"/>
    <w:rsid w:val="00DF0E22"/>
    <w:rsid w:val="00DF3DF4"/>
    <w:rsid w:val="00DF495C"/>
    <w:rsid w:val="00DF584B"/>
    <w:rsid w:val="00E03189"/>
    <w:rsid w:val="00E036F9"/>
    <w:rsid w:val="00E0664D"/>
    <w:rsid w:val="00E1144D"/>
    <w:rsid w:val="00E1379F"/>
    <w:rsid w:val="00E17449"/>
    <w:rsid w:val="00E20E2D"/>
    <w:rsid w:val="00E21C6E"/>
    <w:rsid w:val="00E30DC5"/>
    <w:rsid w:val="00E345C2"/>
    <w:rsid w:val="00E35764"/>
    <w:rsid w:val="00E36957"/>
    <w:rsid w:val="00E4181B"/>
    <w:rsid w:val="00E429B7"/>
    <w:rsid w:val="00E47B51"/>
    <w:rsid w:val="00E6133F"/>
    <w:rsid w:val="00E617A9"/>
    <w:rsid w:val="00E63944"/>
    <w:rsid w:val="00E6744D"/>
    <w:rsid w:val="00E678B4"/>
    <w:rsid w:val="00E727BA"/>
    <w:rsid w:val="00E72CC8"/>
    <w:rsid w:val="00E73248"/>
    <w:rsid w:val="00E83A37"/>
    <w:rsid w:val="00E83F2C"/>
    <w:rsid w:val="00E86A2D"/>
    <w:rsid w:val="00E90300"/>
    <w:rsid w:val="00EA338F"/>
    <w:rsid w:val="00EA455F"/>
    <w:rsid w:val="00EA48A1"/>
    <w:rsid w:val="00EB0C00"/>
    <w:rsid w:val="00EB1AB3"/>
    <w:rsid w:val="00EC5C53"/>
    <w:rsid w:val="00ED0033"/>
    <w:rsid w:val="00ED43B7"/>
    <w:rsid w:val="00ED4FAD"/>
    <w:rsid w:val="00EE05C5"/>
    <w:rsid w:val="00EE441F"/>
    <w:rsid w:val="00EE5E7F"/>
    <w:rsid w:val="00EE64E3"/>
    <w:rsid w:val="00EE73DA"/>
    <w:rsid w:val="00EF1439"/>
    <w:rsid w:val="00EF1C24"/>
    <w:rsid w:val="00EF2767"/>
    <w:rsid w:val="00EF3C2A"/>
    <w:rsid w:val="00EF4FA4"/>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7D3"/>
    <w:rsid w:val="00F34E81"/>
    <w:rsid w:val="00F36855"/>
    <w:rsid w:val="00F37422"/>
    <w:rsid w:val="00F4375B"/>
    <w:rsid w:val="00F545DE"/>
    <w:rsid w:val="00F554AB"/>
    <w:rsid w:val="00F55597"/>
    <w:rsid w:val="00F575CB"/>
    <w:rsid w:val="00F6083A"/>
    <w:rsid w:val="00F60B63"/>
    <w:rsid w:val="00F61C50"/>
    <w:rsid w:val="00F6380C"/>
    <w:rsid w:val="00F644F5"/>
    <w:rsid w:val="00F64F30"/>
    <w:rsid w:val="00F713AD"/>
    <w:rsid w:val="00F73A06"/>
    <w:rsid w:val="00F747DE"/>
    <w:rsid w:val="00F77935"/>
    <w:rsid w:val="00F837C2"/>
    <w:rsid w:val="00F85AAE"/>
    <w:rsid w:val="00F90386"/>
    <w:rsid w:val="00F92E15"/>
    <w:rsid w:val="00F93C9B"/>
    <w:rsid w:val="00F95C22"/>
    <w:rsid w:val="00FA1A86"/>
    <w:rsid w:val="00FA291B"/>
    <w:rsid w:val="00FA4B85"/>
    <w:rsid w:val="00FA677B"/>
    <w:rsid w:val="00FA6CC1"/>
    <w:rsid w:val="00FB486E"/>
    <w:rsid w:val="00FB4B79"/>
    <w:rsid w:val="00FC46D1"/>
    <w:rsid w:val="00FD4A08"/>
    <w:rsid w:val="00FE04D4"/>
    <w:rsid w:val="00FE3747"/>
    <w:rsid w:val="00FE51D6"/>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46</cp:revision>
  <cp:lastPrinted>2025-08-19T17:34:00Z</cp:lastPrinted>
  <dcterms:created xsi:type="dcterms:W3CDTF">2025-09-11T15:20:00Z</dcterms:created>
  <dcterms:modified xsi:type="dcterms:W3CDTF">2025-09-23T18:48:00Z</dcterms:modified>
</cp:coreProperties>
</file>